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F0" w:rsidRPr="000A0FF0" w:rsidRDefault="000A0FF0" w:rsidP="000A0F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A0FF0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A0FF0" w:rsidRPr="000A0FF0" w:rsidRDefault="000A0FF0" w:rsidP="000A0FF0">
      <w:pPr>
        <w:jc w:val="center"/>
        <w:rPr>
          <w:b/>
          <w:sz w:val="28"/>
          <w:szCs w:val="28"/>
        </w:rPr>
      </w:pPr>
      <w:r w:rsidRPr="000A0FF0">
        <w:rPr>
          <w:b/>
          <w:sz w:val="28"/>
          <w:szCs w:val="28"/>
        </w:rPr>
        <w:t>АДМИНИСТРАЦИЯ КОРЕНОВСКОГО ГОРОДСКОГО ПОСЕЛЕНИЯ</w:t>
      </w:r>
    </w:p>
    <w:p w:rsidR="000A0FF0" w:rsidRPr="000A0FF0" w:rsidRDefault="000A0FF0" w:rsidP="000A0FF0">
      <w:pPr>
        <w:jc w:val="center"/>
        <w:rPr>
          <w:b/>
          <w:sz w:val="28"/>
          <w:szCs w:val="28"/>
        </w:rPr>
      </w:pPr>
      <w:r w:rsidRPr="000A0FF0">
        <w:rPr>
          <w:b/>
          <w:sz w:val="28"/>
          <w:szCs w:val="28"/>
        </w:rPr>
        <w:t xml:space="preserve"> КОРЕНОВСКОГО РАЙОНА</w:t>
      </w:r>
    </w:p>
    <w:p w:rsidR="000A0FF0" w:rsidRPr="000A0FF0" w:rsidRDefault="000A0FF0" w:rsidP="000A0FF0">
      <w:pPr>
        <w:jc w:val="center"/>
        <w:rPr>
          <w:b/>
          <w:sz w:val="36"/>
          <w:szCs w:val="36"/>
        </w:rPr>
      </w:pPr>
      <w:r w:rsidRPr="000A0FF0">
        <w:rPr>
          <w:b/>
          <w:sz w:val="36"/>
          <w:szCs w:val="36"/>
        </w:rPr>
        <w:t>ПОСТАНОВЛЕНИЕ</w:t>
      </w:r>
    </w:p>
    <w:p w:rsidR="000A0FF0" w:rsidRPr="000A0FF0" w:rsidRDefault="000A0FF0" w:rsidP="000A0FF0">
      <w:pPr>
        <w:jc w:val="center"/>
        <w:rPr>
          <w:b/>
        </w:rPr>
      </w:pPr>
    </w:p>
    <w:p w:rsidR="000A0FF0" w:rsidRPr="000A0FF0" w:rsidRDefault="000A0FF0" w:rsidP="000A0FF0">
      <w:pPr>
        <w:jc w:val="center"/>
        <w:rPr>
          <w:sz w:val="28"/>
          <w:szCs w:val="28"/>
        </w:rPr>
      </w:pPr>
      <w:r w:rsidRPr="000A0FF0">
        <w:rPr>
          <w:sz w:val="28"/>
          <w:szCs w:val="28"/>
        </w:rPr>
        <w:t xml:space="preserve">от </w:t>
      </w:r>
      <w:r>
        <w:rPr>
          <w:sz w:val="28"/>
          <w:szCs w:val="28"/>
        </w:rPr>
        <w:t>25.02</w:t>
      </w:r>
      <w:r w:rsidRPr="000A0FF0">
        <w:rPr>
          <w:sz w:val="28"/>
          <w:szCs w:val="28"/>
        </w:rPr>
        <w:t xml:space="preserve">.2025  </w:t>
      </w:r>
      <w:r w:rsidRPr="000A0FF0">
        <w:rPr>
          <w:sz w:val="28"/>
          <w:szCs w:val="28"/>
        </w:rPr>
        <w:tab/>
        <w:t xml:space="preserve">   </w:t>
      </w:r>
      <w:r w:rsidRPr="000A0FF0">
        <w:rPr>
          <w:sz w:val="28"/>
          <w:szCs w:val="28"/>
        </w:rPr>
        <w:tab/>
      </w:r>
      <w:r w:rsidRPr="000A0FF0">
        <w:rPr>
          <w:sz w:val="28"/>
          <w:szCs w:val="28"/>
        </w:rPr>
        <w:tab/>
        <w:t xml:space="preserve">                                    </w:t>
      </w:r>
      <w:r w:rsidRPr="000A0FF0">
        <w:rPr>
          <w:sz w:val="28"/>
          <w:szCs w:val="28"/>
        </w:rPr>
        <w:tab/>
      </w:r>
      <w:r w:rsidRPr="000A0FF0">
        <w:rPr>
          <w:sz w:val="28"/>
          <w:szCs w:val="28"/>
        </w:rPr>
        <w:tab/>
      </w:r>
      <w:r w:rsidRPr="000A0FF0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90</w:t>
      </w:r>
    </w:p>
    <w:p w:rsidR="000A0FF0" w:rsidRPr="000A0FF0" w:rsidRDefault="000A0FF0" w:rsidP="000A0FF0">
      <w:pPr>
        <w:jc w:val="center"/>
        <w:rPr>
          <w:sz w:val="28"/>
          <w:szCs w:val="28"/>
        </w:rPr>
      </w:pPr>
    </w:p>
    <w:p w:rsidR="000A0FF0" w:rsidRPr="000A0FF0" w:rsidRDefault="000A0FF0" w:rsidP="000A0FF0">
      <w:pPr>
        <w:jc w:val="center"/>
        <w:rPr>
          <w:sz w:val="28"/>
          <w:szCs w:val="28"/>
        </w:rPr>
      </w:pPr>
      <w:r w:rsidRPr="000A0FF0">
        <w:rPr>
          <w:sz w:val="28"/>
          <w:szCs w:val="28"/>
        </w:rPr>
        <w:t xml:space="preserve">г. Кореновск </w:t>
      </w:r>
    </w:p>
    <w:p w:rsidR="0055071C" w:rsidRDefault="0055071C" w:rsidP="00921B7F">
      <w:pPr>
        <w:pStyle w:val="Standard"/>
        <w:jc w:val="center"/>
        <w:rPr>
          <w:sz w:val="28"/>
          <w:szCs w:val="28"/>
        </w:rPr>
      </w:pPr>
    </w:p>
    <w:p w:rsidR="003F77E2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</w:t>
      </w:r>
      <w:r w:rsidR="00FD285E">
        <w:rPr>
          <w:b/>
          <w:sz w:val="28"/>
          <w:szCs w:val="28"/>
          <w:lang w:eastAsia="ru-RU"/>
        </w:rPr>
        <w:t xml:space="preserve"> </w:t>
      </w:r>
      <w:r w:rsidR="003F77E2">
        <w:rPr>
          <w:b/>
          <w:sz w:val="28"/>
          <w:szCs w:val="28"/>
          <w:lang w:eastAsia="ru-RU"/>
        </w:rPr>
        <w:t>постановление № 1379 от 01</w:t>
      </w:r>
      <w:r w:rsidR="00A330F7">
        <w:rPr>
          <w:b/>
          <w:sz w:val="28"/>
          <w:szCs w:val="28"/>
          <w:lang w:eastAsia="ru-RU"/>
        </w:rPr>
        <w:t xml:space="preserve"> ноября </w:t>
      </w:r>
      <w:r w:rsidR="00295451">
        <w:rPr>
          <w:b/>
          <w:sz w:val="28"/>
          <w:szCs w:val="28"/>
          <w:lang w:eastAsia="ru-RU"/>
        </w:rPr>
        <w:t>2023 года</w:t>
      </w:r>
    </w:p>
    <w:p w:rsidR="00602C4A" w:rsidRDefault="003F77E2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б утверждении муниципальной</w:t>
      </w:r>
      <w:r w:rsidR="00261A26">
        <w:rPr>
          <w:b/>
          <w:sz w:val="28"/>
          <w:szCs w:val="28"/>
          <w:lang w:eastAsia="ru-RU"/>
        </w:rPr>
        <w:t xml:space="preserve"> программ</w:t>
      </w:r>
      <w:r>
        <w:rPr>
          <w:b/>
          <w:sz w:val="28"/>
          <w:szCs w:val="28"/>
          <w:lang w:eastAsia="ru-RU"/>
        </w:rPr>
        <w:t>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</w:p>
    <w:p w:rsidR="00602C4A" w:rsidRDefault="00FD285E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«О выплате пенсии</w:t>
      </w:r>
    </w:p>
    <w:p w:rsidR="00602C4A" w:rsidRDefault="00FD0B41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>
        <w:rPr>
          <w:b/>
          <w:bCs/>
          <w:noProof/>
          <w:sz w:val="28"/>
          <w:szCs w:val="28"/>
          <w:lang w:eastAsia="ru-RU"/>
        </w:rPr>
        <w:t>мещавшим муниципальные должности</w:t>
      </w:r>
    </w:p>
    <w:p w:rsidR="00602C4A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</w:p>
    <w:p w:rsidR="00FD285E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261A26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61A26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602C4A" w:rsidRDefault="00E73BFE" w:rsidP="00E01D6F">
      <w:pPr>
        <w:jc w:val="center"/>
        <w:rPr>
          <w:bCs/>
          <w:noProof/>
          <w:sz w:val="28"/>
          <w:szCs w:val="28"/>
          <w:lang w:eastAsia="ru-RU"/>
        </w:rPr>
      </w:pPr>
    </w:p>
    <w:p w:rsidR="00DF54AA" w:rsidRPr="00602C4A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:rsidR="00FD285E" w:rsidRPr="00960320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>В соответствии с Федеральным</w:t>
      </w:r>
      <w:r>
        <w:rPr>
          <w:rFonts w:eastAsia="DejaVu Sans"/>
          <w:kern w:val="1"/>
          <w:sz w:val="28"/>
          <w:szCs w:val="28"/>
          <w:lang w:eastAsia="ru-RU"/>
        </w:rPr>
        <w:t xml:space="preserve"> законом от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02 марта 2007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№ 25-ФЗ «О муниципальной службе в Российской Федерации», Законом Краснодарского края от 08 июня 2007 года № 1244-КЗ «О муниципальной</w:t>
      </w:r>
      <w:r w:rsidR="008223AB">
        <w:rPr>
          <w:rFonts w:eastAsia="DejaVu Sans"/>
          <w:kern w:val="1"/>
          <w:sz w:val="28"/>
          <w:szCs w:val="28"/>
          <w:lang w:eastAsia="ru-RU"/>
        </w:rPr>
        <w:t xml:space="preserve"> службе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в Краснодарском крае», Законом Краснодарского края от </w:t>
      </w:r>
      <w:r w:rsidR="00E23CE8">
        <w:rPr>
          <w:rFonts w:eastAsia="DejaVu Sans"/>
          <w:kern w:val="1"/>
          <w:sz w:val="28"/>
          <w:szCs w:val="28"/>
          <w:lang w:eastAsia="ru-RU"/>
        </w:rPr>
        <w:t xml:space="preserve">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03 декабря 2013 года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131801">
        <w:rPr>
          <w:rFonts w:eastAsia="DejaVu Sans"/>
          <w:kern w:val="1"/>
          <w:sz w:val="28"/>
          <w:szCs w:val="28"/>
          <w:lang w:eastAsia="ru-RU"/>
        </w:rPr>
        <w:t>№ 2840-КЗ «</w:t>
      </w:r>
      <w:r w:rsidR="008223AB">
        <w:rPr>
          <w:rFonts w:eastAsia="DejaVu Sans"/>
          <w:kern w:val="1"/>
          <w:sz w:val="28"/>
          <w:szCs w:val="28"/>
          <w:lang w:eastAsia="ru-RU"/>
        </w:rPr>
        <w:t>О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 пенсии за выслугу лет лицам, замещавшим должности государственной гражданской служб</w:t>
      </w:r>
      <w:r w:rsidR="00E23CE8">
        <w:rPr>
          <w:rFonts w:eastAsia="DejaVu Sans"/>
          <w:kern w:val="1"/>
          <w:sz w:val="28"/>
          <w:szCs w:val="28"/>
          <w:lang w:eastAsia="ru-RU"/>
        </w:rPr>
        <w:t xml:space="preserve">ы», Законом Краснодарского края </w:t>
      </w:r>
      <w:r w:rsidR="00131801">
        <w:rPr>
          <w:rFonts w:eastAsia="DejaVu Sans"/>
          <w:kern w:val="1"/>
          <w:sz w:val="28"/>
          <w:szCs w:val="28"/>
          <w:lang w:eastAsia="ru-RU"/>
        </w:rPr>
        <w:t>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</w:t>
      </w:r>
      <w:r w:rsidR="00F86E51">
        <w:rPr>
          <w:rFonts w:eastAsia="DejaVu Sans"/>
          <w:kern w:val="1"/>
          <w:sz w:val="28"/>
          <w:szCs w:val="28"/>
          <w:lang w:eastAsia="ru-RU"/>
        </w:rPr>
        <w:t xml:space="preserve">, решением Совета Кореновского городского поселения Кореновского района от </w:t>
      </w:r>
      <w:r w:rsidR="00E23CE8">
        <w:rPr>
          <w:rFonts w:eastAsia="DejaVu Sans"/>
          <w:kern w:val="1"/>
          <w:sz w:val="28"/>
          <w:szCs w:val="28"/>
          <w:lang w:eastAsia="ru-RU"/>
        </w:rPr>
        <w:t xml:space="preserve">                      </w:t>
      </w:r>
      <w:r w:rsidR="00F86E51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E23CE8">
        <w:rPr>
          <w:rFonts w:eastAsia="DejaVu Sans"/>
          <w:kern w:val="1"/>
          <w:sz w:val="28"/>
          <w:szCs w:val="28"/>
          <w:lang w:eastAsia="ru-RU"/>
        </w:rPr>
        <w:t xml:space="preserve">       24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</w:t>
      </w:r>
      <w:r w:rsidRPr="00136AC0">
        <w:rPr>
          <w:rFonts w:eastAsia="DejaVu Sans"/>
          <w:kern w:val="1"/>
          <w:sz w:val="28"/>
          <w:szCs w:val="28"/>
          <w:lang w:eastAsia="ru-RU"/>
        </w:rPr>
        <w:t xml:space="preserve">от </w:t>
      </w:r>
      <w:r w:rsidR="00E23CE8">
        <w:rPr>
          <w:rFonts w:eastAsia="DejaVu Sans"/>
          <w:kern w:val="1"/>
          <w:sz w:val="28"/>
          <w:szCs w:val="28"/>
          <w:lang w:eastAsia="ru-RU"/>
        </w:rPr>
        <w:t xml:space="preserve">  </w:t>
      </w:r>
      <w:r w:rsidR="00363CD0" w:rsidRPr="00136AC0">
        <w:rPr>
          <w:rFonts w:eastAsia="DejaVu Sans"/>
          <w:kern w:val="1"/>
          <w:sz w:val="28"/>
          <w:szCs w:val="28"/>
          <w:lang w:eastAsia="ru-RU"/>
        </w:rPr>
        <w:t>19 декабря 2023</w:t>
      </w:r>
      <w:r w:rsidRPr="00136AC0">
        <w:rPr>
          <w:rFonts w:eastAsia="DejaVu Sans"/>
          <w:kern w:val="1"/>
          <w:sz w:val="28"/>
          <w:szCs w:val="28"/>
          <w:lang w:eastAsia="ru-RU"/>
        </w:rPr>
        <w:t xml:space="preserve"> года № </w:t>
      </w:r>
      <w:r w:rsidR="00363CD0" w:rsidRPr="00136AC0">
        <w:rPr>
          <w:rFonts w:eastAsia="DejaVu Sans"/>
          <w:kern w:val="1"/>
          <w:sz w:val="28"/>
          <w:szCs w:val="28"/>
          <w:lang w:eastAsia="ru-RU"/>
        </w:rPr>
        <w:t>1720</w:t>
      </w:r>
      <w:r>
        <w:rPr>
          <w:rFonts w:eastAsia="DejaVu Sans"/>
          <w:kern w:val="1"/>
          <w:sz w:val="28"/>
          <w:szCs w:val="28"/>
          <w:lang w:eastAsia="ru-RU"/>
        </w:rPr>
        <w:t xml:space="preserve"> «Об утверждении Порядка </w:t>
      </w:r>
      <w:r w:rsidRPr="00D31306">
        <w:rPr>
          <w:rFonts w:eastAsia="DejaVu Sans"/>
          <w:kern w:val="1"/>
          <w:sz w:val="28"/>
          <w:szCs w:val="28"/>
          <w:lang w:eastAsia="ru-RU"/>
        </w:rPr>
        <w:t>принятия решения о разработке, ф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мировании, реализации и оценке </w:t>
      </w:r>
      <w:r w:rsidRPr="00D31306">
        <w:rPr>
          <w:rFonts w:eastAsia="DejaVu Sans"/>
          <w:kern w:val="1"/>
          <w:sz w:val="28"/>
          <w:szCs w:val="28"/>
          <w:lang w:eastAsia="ru-RU"/>
        </w:rPr>
        <w:t>эффективности реализации муниципальных программ К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еновского </w:t>
      </w:r>
      <w:r w:rsidRPr="00D31306">
        <w:rPr>
          <w:rFonts w:eastAsia="DejaVu Sans"/>
          <w:kern w:val="1"/>
          <w:sz w:val="28"/>
          <w:szCs w:val="28"/>
          <w:lang w:eastAsia="ru-RU"/>
        </w:rPr>
        <w:t>городского поселения Кореновского рай</w:t>
      </w:r>
      <w:r>
        <w:rPr>
          <w:rFonts w:eastAsia="DejaVu Sans"/>
          <w:kern w:val="1"/>
          <w:sz w:val="28"/>
          <w:szCs w:val="28"/>
          <w:lang w:eastAsia="ru-RU"/>
        </w:rPr>
        <w:t>она»</w:t>
      </w:r>
      <w:r w:rsidRPr="009C54D9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п о с т а н о в л я е т:</w:t>
      </w:r>
    </w:p>
    <w:p w:rsidR="00A330F7" w:rsidRDefault="00FD285E" w:rsidP="00A330F7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A330F7">
        <w:rPr>
          <w:sz w:val="28"/>
          <w:szCs w:val="28"/>
        </w:rPr>
        <w:t>В</w:t>
      </w:r>
      <w:r w:rsidR="00A330F7" w:rsidRPr="00A330F7">
        <w:rPr>
          <w:sz w:val="28"/>
          <w:szCs w:val="28"/>
        </w:rPr>
        <w:t>нес</w:t>
      </w:r>
      <w:r w:rsidR="00A330F7">
        <w:rPr>
          <w:sz w:val="28"/>
          <w:szCs w:val="28"/>
        </w:rPr>
        <w:t>ти</w:t>
      </w:r>
      <w:r w:rsidR="00A330F7" w:rsidRPr="00A330F7">
        <w:rPr>
          <w:sz w:val="28"/>
          <w:szCs w:val="28"/>
        </w:rPr>
        <w:t xml:space="preserve"> в постановление </w:t>
      </w:r>
      <w:r w:rsidR="00A330F7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330F7" w:rsidRPr="00A330F7">
        <w:rPr>
          <w:sz w:val="28"/>
          <w:szCs w:val="28"/>
        </w:rPr>
        <w:t>от 01</w:t>
      </w:r>
      <w:r w:rsidR="00A330F7">
        <w:rPr>
          <w:sz w:val="28"/>
          <w:szCs w:val="28"/>
        </w:rPr>
        <w:t xml:space="preserve"> ноября </w:t>
      </w:r>
      <w:r w:rsidR="00A330F7" w:rsidRPr="00A330F7">
        <w:rPr>
          <w:sz w:val="28"/>
          <w:szCs w:val="28"/>
        </w:rPr>
        <w:t>2023 года</w:t>
      </w:r>
      <w:r w:rsidR="00A330F7">
        <w:rPr>
          <w:sz w:val="28"/>
          <w:szCs w:val="28"/>
        </w:rPr>
        <w:t xml:space="preserve"> № 1379                        </w:t>
      </w:r>
      <w:r w:rsidR="00A330F7" w:rsidRPr="00A330F7">
        <w:rPr>
          <w:sz w:val="28"/>
          <w:szCs w:val="28"/>
        </w:rPr>
        <w:t>«Об утверждении муниципальной программы Кореновского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городского поселения Кореновского района «О выплате пенсии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за выслугу лет лицам, замещавшим муниципальные должности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 xml:space="preserve">и должности муниципальной службы </w:t>
      </w:r>
      <w:r w:rsidR="00A330F7" w:rsidRPr="00A330F7">
        <w:rPr>
          <w:sz w:val="28"/>
          <w:szCs w:val="28"/>
        </w:rPr>
        <w:lastRenderedPageBreak/>
        <w:t>Кореновского городского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поселения Кореновского района на 2024-2026 годы»</w:t>
      </w:r>
      <w:r w:rsidR="00A330F7">
        <w:rPr>
          <w:sz w:val="28"/>
          <w:szCs w:val="28"/>
        </w:rPr>
        <w:t xml:space="preserve"> следующие изменения:</w:t>
      </w:r>
    </w:p>
    <w:p w:rsidR="00FD285E" w:rsidRDefault="00A330F7" w:rsidP="00A330F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53DF1">
        <w:rPr>
          <w:sz w:val="28"/>
          <w:szCs w:val="28"/>
        </w:rPr>
        <w:t xml:space="preserve">Приложение </w:t>
      </w:r>
      <w:r w:rsidR="00B60E59">
        <w:rPr>
          <w:sz w:val="28"/>
          <w:szCs w:val="28"/>
        </w:rPr>
        <w:t xml:space="preserve">к постановлению </w:t>
      </w:r>
      <w:r w:rsidR="00253DF1">
        <w:rPr>
          <w:sz w:val="28"/>
          <w:szCs w:val="28"/>
        </w:rPr>
        <w:t xml:space="preserve">изложить в новой редакции </w:t>
      </w:r>
      <w:r w:rsidR="00B60E59">
        <w:rPr>
          <w:sz w:val="28"/>
          <w:szCs w:val="28"/>
        </w:rPr>
        <w:t>(прилагается).</w:t>
      </w:r>
    </w:p>
    <w:p w:rsidR="00FD285E" w:rsidRDefault="00FD285E" w:rsidP="002127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2C31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Pr="00D31306">
        <w:rPr>
          <w:sz w:val="28"/>
          <w:szCs w:val="28"/>
          <w:lang w:eastAsia="ru-RU"/>
        </w:rPr>
        <w:t>Пономаренко</w:t>
      </w:r>
      <w:r w:rsidRPr="007F2C31">
        <w:rPr>
          <w:sz w:val="28"/>
          <w:szCs w:val="28"/>
          <w:lang w:eastAsia="ru-RU"/>
        </w:rPr>
        <w:t>) предусмотреть финансирование расходов на реализацию указанной програ</w:t>
      </w:r>
      <w:r>
        <w:rPr>
          <w:sz w:val="28"/>
          <w:szCs w:val="28"/>
          <w:lang w:eastAsia="ru-RU"/>
        </w:rPr>
        <w:t xml:space="preserve">ммы                                       </w:t>
      </w:r>
      <w:r w:rsidR="00B60E59">
        <w:rPr>
          <w:sz w:val="28"/>
          <w:szCs w:val="28"/>
          <w:lang w:eastAsia="ru-RU"/>
        </w:rPr>
        <w:t>в 2025</w:t>
      </w:r>
      <w:r>
        <w:rPr>
          <w:sz w:val="28"/>
          <w:szCs w:val="28"/>
          <w:lang w:eastAsia="ru-RU"/>
        </w:rPr>
        <w:t>-202</w:t>
      </w:r>
      <w:r w:rsidR="00AD6A1F">
        <w:rPr>
          <w:sz w:val="28"/>
          <w:szCs w:val="28"/>
          <w:lang w:eastAsia="ru-RU"/>
        </w:rPr>
        <w:t>6</w:t>
      </w:r>
      <w:r w:rsidRPr="007F2C3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7F2C31">
        <w:rPr>
          <w:sz w:val="28"/>
          <w:szCs w:val="28"/>
          <w:lang w:eastAsia="ru-RU"/>
        </w:rPr>
        <w:t xml:space="preserve"> из бюджета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</w:t>
      </w:r>
      <w:r w:rsidRPr="007F2C31">
        <w:rPr>
          <w:sz w:val="28"/>
          <w:szCs w:val="28"/>
          <w:lang w:eastAsia="ru-RU"/>
        </w:rPr>
        <w:t>Кореновского района.</w:t>
      </w:r>
    </w:p>
    <w:p w:rsidR="00C6168B" w:rsidRDefault="00FD285E" w:rsidP="0021274F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>3.</w:t>
      </w:r>
      <w:r w:rsidR="00037DC6">
        <w:rPr>
          <w:sz w:val="28"/>
          <w:szCs w:val="28"/>
          <w:lang w:eastAsia="ru-RU"/>
        </w:rPr>
        <w:t xml:space="preserve"> </w:t>
      </w:r>
      <w:r w:rsidR="00C6168B">
        <w:rPr>
          <w:sz w:val="28"/>
          <w:szCs w:val="28"/>
          <w:lang w:eastAsia="ru-RU"/>
        </w:rPr>
        <w:t>Признать утратившим силу:</w:t>
      </w:r>
    </w:p>
    <w:p w:rsidR="00E53B3E" w:rsidRDefault="00C6168B" w:rsidP="002127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 П</w:t>
      </w:r>
      <w:r w:rsidR="00E53B3E">
        <w:rPr>
          <w:sz w:val="28"/>
          <w:szCs w:val="28"/>
          <w:lang w:eastAsia="ru-RU"/>
        </w:rPr>
        <w:t>остановление</w:t>
      </w:r>
      <w:r w:rsidR="00FE0C1A">
        <w:rPr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</w:t>
      </w:r>
      <w:r>
        <w:rPr>
          <w:sz w:val="28"/>
          <w:szCs w:val="28"/>
          <w:lang w:eastAsia="ru-RU"/>
        </w:rPr>
        <w:t xml:space="preserve"> от</w:t>
      </w:r>
      <w:r w:rsidR="00FE0C1A">
        <w:rPr>
          <w:sz w:val="28"/>
          <w:szCs w:val="28"/>
          <w:lang w:eastAsia="ru-RU"/>
        </w:rPr>
        <w:t xml:space="preserve"> 07 </w:t>
      </w:r>
      <w:r w:rsidR="00E53B3E">
        <w:rPr>
          <w:sz w:val="28"/>
          <w:szCs w:val="28"/>
          <w:lang w:eastAsia="ru-RU"/>
        </w:rPr>
        <w:t xml:space="preserve">ноября 2024 года № 1511 «О внесении изменений в постановление № 1379 от 01 ноября 2023 года «Об утверждении муниципальной программы </w:t>
      </w:r>
      <w:r w:rsidR="00E53B3E" w:rsidRPr="003B7969">
        <w:rPr>
          <w:sz w:val="28"/>
          <w:szCs w:val="28"/>
          <w:lang w:eastAsia="ru-RU"/>
        </w:rPr>
        <w:t>Кореновского городского поселения Кореновского района</w:t>
      </w:r>
      <w:r w:rsidR="00E53B3E">
        <w:rPr>
          <w:sz w:val="28"/>
          <w:szCs w:val="28"/>
          <w:lang w:eastAsia="ru-RU"/>
        </w:rPr>
        <w:t xml:space="preserve">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:rsidR="00FD285E" w:rsidRPr="00774B23" w:rsidRDefault="00E53B3E" w:rsidP="002127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>
        <w:rPr>
          <w:spacing w:val="-1"/>
          <w:sz w:val="28"/>
          <w:szCs w:val="28"/>
          <w:lang w:eastAsia="ru-RU"/>
        </w:rPr>
        <w:t xml:space="preserve"> Кореновского городского</w:t>
      </w:r>
      <w:r w:rsidR="00FD285E" w:rsidRPr="00774B23">
        <w:rPr>
          <w:spacing w:val="-1"/>
          <w:sz w:val="28"/>
          <w:szCs w:val="28"/>
          <w:lang w:eastAsia="ru-RU"/>
        </w:rPr>
        <w:t xml:space="preserve"> поселения Кореновского района (</w:t>
      </w:r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774B23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D285E" w:rsidRDefault="00E53B3E" w:rsidP="0021274F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 xml:space="preserve">5. </w:t>
      </w:r>
      <w:r w:rsidR="00FD285E" w:rsidRPr="003B7969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ореновского го</w:t>
      </w:r>
      <w:r>
        <w:rPr>
          <w:sz w:val="28"/>
          <w:szCs w:val="28"/>
          <w:lang w:eastAsia="ru-RU"/>
        </w:rPr>
        <w:t xml:space="preserve">родского поселения Кореновского </w:t>
      </w:r>
      <w:r w:rsidR="00FD285E" w:rsidRPr="003B7969">
        <w:rPr>
          <w:sz w:val="28"/>
          <w:szCs w:val="28"/>
          <w:lang w:eastAsia="ru-RU"/>
        </w:rPr>
        <w:t xml:space="preserve">района </w:t>
      </w:r>
      <w:r w:rsidR="004A1A0A">
        <w:rPr>
          <w:sz w:val="28"/>
          <w:szCs w:val="28"/>
          <w:lang w:eastAsia="ru-RU"/>
        </w:rPr>
        <w:t>Я.Е. Слепокурову</w:t>
      </w:r>
      <w:r w:rsidR="00FD285E" w:rsidRPr="003B7969">
        <w:rPr>
          <w:sz w:val="28"/>
          <w:szCs w:val="28"/>
          <w:lang w:eastAsia="ru-RU"/>
        </w:rPr>
        <w:t>.</w:t>
      </w:r>
    </w:p>
    <w:p w:rsidR="00FD285E" w:rsidRPr="00CF32E0" w:rsidRDefault="00E53B3E" w:rsidP="0021274F">
      <w:pPr>
        <w:ind w:firstLine="709"/>
        <w:jc w:val="both"/>
        <w:rPr>
          <w:rFonts w:eastAsia="DejaVu Sans"/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D285E" w:rsidRPr="00CF32E0">
        <w:rPr>
          <w:sz w:val="28"/>
          <w:szCs w:val="28"/>
          <w:lang w:eastAsia="ru-RU"/>
        </w:rPr>
        <w:t xml:space="preserve">. </w:t>
      </w:r>
      <w:r w:rsidR="00FD285E" w:rsidRPr="00CF32E0">
        <w:rPr>
          <w:rFonts w:eastAsia="DejaVu Sans"/>
          <w:kern w:val="2"/>
          <w:sz w:val="28"/>
          <w:szCs w:val="28"/>
          <w:lang w:eastAsia="ru-RU"/>
        </w:rPr>
        <w:t>Постановление вступа</w:t>
      </w:r>
      <w:r w:rsidR="00DD74D5" w:rsidRPr="00CF32E0">
        <w:rPr>
          <w:rFonts w:eastAsia="DejaVu Sans"/>
          <w:kern w:val="2"/>
          <w:sz w:val="28"/>
          <w:szCs w:val="28"/>
          <w:lang w:eastAsia="ru-RU"/>
        </w:rPr>
        <w:t>ет в силу со дня его подписания</w:t>
      </w:r>
      <w:r w:rsidR="00D42D14" w:rsidRPr="00CF32E0">
        <w:rPr>
          <w:rFonts w:eastAsia="DejaVu Sans"/>
          <w:kern w:val="2"/>
          <w:sz w:val="28"/>
          <w:szCs w:val="28"/>
          <w:lang w:eastAsia="ru-RU"/>
        </w:rPr>
        <w:t xml:space="preserve"> и распространяется на правоотношения возникшие с 01 января 2025 года</w:t>
      </w:r>
      <w:r w:rsidR="00DD74D5" w:rsidRPr="00CF32E0">
        <w:rPr>
          <w:rFonts w:eastAsia="DejaVu Sans"/>
          <w:kern w:val="2"/>
          <w:sz w:val="28"/>
          <w:szCs w:val="28"/>
          <w:lang w:eastAsia="ru-RU"/>
        </w:rPr>
        <w:t>.</w:t>
      </w:r>
    </w:p>
    <w:p w:rsidR="00FD285E" w:rsidRPr="00774B23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285E" w:rsidRPr="00774B23" w:rsidRDefault="00FD285E" w:rsidP="00E01D6F">
      <w:pPr>
        <w:rPr>
          <w:color w:val="000000"/>
          <w:kern w:val="2"/>
          <w:sz w:val="28"/>
          <w:szCs w:val="28"/>
        </w:rPr>
      </w:pPr>
    </w:p>
    <w:p w:rsidR="00F356FC" w:rsidRDefault="00F327B4" w:rsidP="00E01D6F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F356FC">
        <w:rPr>
          <w:sz w:val="28"/>
          <w:szCs w:val="28"/>
        </w:rPr>
        <w:t xml:space="preserve"> </w:t>
      </w:r>
      <w:r w:rsidR="004445B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4445B5">
        <w:rPr>
          <w:sz w:val="28"/>
          <w:szCs w:val="28"/>
        </w:rPr>
        <w:t xml:space="preserve"> </w:t>
      </w:r>
    </w:p>
    <w:p w:rsidR="00FD285E" w:rsidRPr="00682C91" w:rsidRDefault="004445B5" w:rsidP="00E01D6F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FD285E" w:rsidRPr="00682C91">
        <w:rPr>
          <w:sz w:val="28"/>
          <w:szCs w:val="28"/>
        </w:rPr>
        <w:t>городского поселения</w:t>
      </w:r>
    </w:p>
    <w:p w:rsidR="00CF32E0" w:rsidRDefault="00FD285E" w:rsidP="00CF32E0">
      <w:pPr>
        <w:jc w:val="center"/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района                                         </w:t>
      </w:r>
      <w:r w:rsidR="000F78F0">
        <w:rPr>
          <w:sz w:val="28"/>
          <w:szCs w:val="28"/>
        </w:rPr>
        <w:t xml:space="preserve">                           </w:t>
      </w:r>
      <w:r w:rsidRPr="00682C91">
        <w:rPr>
          <w:sz w:val="28"/>
          <w:szCs w:val="28"/>
        </w:rPr>
        <w:t xml:space="preserve">  </w:t>
      </w:r>
      <w:r w:rsidR="000F78F0">
        <w:rPr>
          <w:sz w:val="28"/>
          <w:szCs w:val="28"/>
        </w:rPr>
        <w:t>Я.Е. Слепокурова</w:t>
      </w: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CF32E0" w:rsidRDefault="00CF32E0" w:rsidP="00CF32E0">
      <w:pPr>
        <w:jc w:val="center"/>
        <w:rPr>
          <w:sz w:val="28"/>
          <w:szCs w:val="28"/>
        </w:rPr>
      </w:pPr>
    </w:p>
    <w:p w:rsidR="00471504" w:rsidRDefault="00471504" w:rsidP="00DA16B6">
      <w:pPr>
        <w:rPr>
          <w:sz w:val="28"/>
          <w:szCs w:val="28"/>
        </w:rPr>
      </w:pPr>
    </w:p>
    <w:p w:rsidR="00151768" w:rsidRDefault="00151768" w:rsidP="00DA16B6">
      <w:pPr>
        <w:rPr>
          <w:b/>
          <w:sz w:val="28"/>
          <w:szCs w:val="28"/>
        </w:rPr>
      </w:pPr>
    </w:p>
    <w:p w:rsidR="00FD285E" w:rsidRPr="00CC7D1F" w:rsidRDefault="00FD285E" w:rsidP="00E01D6F">
      <w:pPr>
        <w:rPr>
          <w:sz w:val="28"/>
          <w:szCs w:val="28"/>
        </w:rPr>
        <w:sectPr w:rsidR="00FD285E" w:rsidRPr="00CC7D1F" w:rsidSect="00582B8C">
          <w:headerReference w:type="first" r:id="rId9"/>
          <w:pgSz w:w="11906" w:h="16838"/>
          <w:pgMar w:top="1134" w:right="567" w:bottom="1134" w:left="1701" w:header="1134" w:footer="720" w:gutter="0"/>
          <w:pgNumType w:start="2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8D21E8" w:rsidTr="007052B3">
        <w:tc>
          <w:tcPr>
            <w:tcW w:w="4773" w:type="dxa"/>
            <w:shd w:val="clear" w:color="auto" w:fill="auto"/>
          </w:tcPr>
          <w:p w:rsidR="00FD285E" w:rsidRPr="008D21E8" w:rsidRDefault="00FD285E" w:rsidP="00E01D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8D21E8" w:rsidRDefault="00FD285E" w:rsidP="00E01D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D285E" w:rsidRPr="008D21E8" w:rsidRDefault="00FD285E" w:rsidP="00E01D6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УТВЕРЖДЕНА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FD285E" w:rsidRPr="008D21E8" w:rsidRDefault="00624EEA" w:rsidP="0062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A0FF0">
              <w:rPr>
                <w:sz w:val="28"/>
                <w:szCs w:val="28"/>
              </w:rPr>
              <w:t>о</w:t>
            </w:r>
            <w:r w:rsidR="00FD285E" w:rsidRPr="008D21E8">
              <w:rPr>
                <w:sz w:val="28"/>
                <w:szCs w:val="28"/>
              </w:rPr>
              <w:t>т</w:t>
            </w:r>
            <w:r w:rsidR="000A0FF0">
              <w:rPr>
                <w:sz w:val="28"/>
                <w:szCs w:val="28"/>
              </w:rPr>
              <w:t xml:space="preserve"> 25.02.2025       </w:t>
            </w:r>
            <w:r>
              <w:rPr>
                <w:sz w:val="28"/>
                <w:szCs w:val="28"/>
              </w:rPr>
              <w:t xml:space="preserve">   </w:t>
            </w:r>
            <w:r w:rsidR="00FD285E" w:rsidRPr="008D21E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A0FF0">
              <w:rPr>
                <w:sz w:val="28"/>
                <w:szCs w:val="28"/>
              </w:rPr>
              <w:t>190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99A" w:rsidRDefault="00EF299A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8A60C3" w:rsidRPr="004A32E7" w:rsidRDefault="008A60C3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4A32E7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>городского посел</w:t>
      </w:r>
      <w:r w:rsidR="00BB0CAF">
        <w:rPr>
          <w:bCs/>
          <w:sz w:val="28"/>
          <w:szCs w:val="28"/>
          <w:lang w:eastAsia="ru-RU"/>
        </w:rPr>
        <w:t>ения Кореновского района на 2024-2026</w:t>
      </w:r>
      <w:r w:rsidRPr="004A32E7">
        <w:rPr>
          <w:bCs/>
          <w:sz w:val="28"/>
          <w:szCs w:val="28"/>
          <w:lang w:eastAsia="ru-RU"/>
        </w:rPr>
        <w:t xml:space="preserve"> годы</w:t>
      </w:r>
      <w:r w:rsidRPr="004A32E7">
        <w:rPr>
          <w:sz w:val="28"/>
          <w:szCs w:val="28"/>
        </w:rPr>
        <w:t>»</w:t>
      </w:r>
    </w:p>
    <w:p w:rsidR="00FD285E" w:rsidRPr="004A32E7" w:rsidRDefault="00FD285E" w:rsidP="00FD285E">
      <w:pPr>
        <w:pStyle w:val="Standard"/>
        <w:jc w:val="center"/>
        <w:rPr>
          <w:sz w:val="28"/>
          <w:szCs w:val="28"/>
        </w:rPr>
      </w:pPr>
    </w:p>
    <w:p w:rsidR="00EF5E23" w:rsidRPr="004A32E7" w:rsidRDefault="00EF5E23" w:rsidP="00EF5E23">
      <w:pPr>
        <w:pStyle w:val="Standard"/>
        <w:jc w:val="center"/>
        <w:rPr>
          <w:sz w:val="28"/>
          <w:szCs w:val="28"/>
        </w:rPr>
      </w:pPr>
      <w:r w:rsidRPr="004A32E7">
        <w:rPr>
          <w:sz w:val="28"/>
          <w:szCs w:val="28"/>
        </w:rPr>
        <w:t>ПАСПОРТ МУНИЦИПАЛЬНОЙ ПРОГРАММЫ</w:t>
      </w:r>
    </w:p>
    <w:p w:rsidR="007F271E" w:rsidRPr="004A32E7" w:rsidRDefault="007F271E" w:rsidP="007F271E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36546" w:rsidRPr="004A32E7" w:rsidRDefault="00780FFA" w:rsidP="00780FFA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7F271E" w:rsidRPr="004D6DD3" w:rsidRDefault="00136546" w:rsidP="00780FFA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>г</w:t>
      </w:r>
      <w:r w:rsidR="00780FFA" w:rsidRPr="004A32E7">
        <w:rPr>
          <w:bCs/>
          <w:sz w:val="28"/>
          <w:szCs w:val="28"/>
          <w:lang w:eastAsia="ru-RU"/>
        </w:rPr>
        <w:t>ородского</w:t>
      </w:r>
      <w:r w:rsidRPr="004A32E7">
        <w:rPr>
          <w:bCs/>
          <w:sz w:val="28"/>
          <w:szCs w:val="28"/>
          <w:lang w:eastAsia="ru-RU"/>
        </w:rPr>
        <w:t xml:space="preserve"> </w:t>
      </w:r>
      <w:r w:rsidR="00780FFA" w:rsidRPr="004A32E7">
        <w:rPr>
          <w:bCs/>
          <w:sz w:val="28"/>
          <w:szCs w:val="28"/>
          <w:lang w:eastAsia="ru-RU"/>
        </w:rPr>
        <w:t>посел</w:t>
      </w:r>
      <w:r w:rsidR="00F06C6A">
        <w:rPr>
          <w:bCs/>
          <w:sz w:val="28"/>
          <w:szCs w:val="28"/>
          <w:lang w:eastAsia="ru-RU"/>
        </w:rPr>
        <w:t>ения Кореновского района на 2024</w:t>
      </w:r>
      <w:r w:rsidR="00780FFA" w:rsidRPr="004A32E7">
        <w:rPr>
          <w:bCs/>
          <w:sz w:val="28"/>
          <w:szCs w:val="28"/>
          <w:lang w:eastAsia="ru-RU"/>
        </w:rPr>
        <w:t>-202</w:t>
      </w:r>
      <w:r w:rsidR="00F06C6A">
        <w:rPr>
          <w:bCs/>
          <w:sz w:val="28"/>
          <w:szCs w:val="28"/>
          <w:lang w:eastAsia="ru-RU"/>
        </w:rPr>
        <w:t>6</w:t>
      </w:r>
      <w:r w:rsidR="00780FFA" w:rsidRPr="004A32E7">
        <w:rPr>
          <w:bCs/>
          <w:sz w:val="28"/>
          <w:szCs w:val="28"/>
          <w:lang w:eastAsia="ru-RU"/>
        </w:rPr>
        <w:t xml:space="preserve"> годы</w:t>
      </w:r>
      <w:r w:rsidR="007F271E" w:rsidRPr="004A32E7">
        <w:rPr>
          <w:sz w:val="28"/>
          <w:szCs w:val="28"/>
        </w:rPr>
        <w:t>»</w:t>
      </w:r>
    </w:p>
    <w:p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ординатор</w:t>
            </w:r>
            <w:r w:rsidR="00EF5E23" w:rsidRPr="00BF0CFD">
              <w:t xml:space="preserve"> муниципальной 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Участник</w:t>
            </w:r>
            <w:r w:rsidR="00EF5E23" w:rsidRPr="00BF0CFD">
              <w:t>и муниципальной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0E2840" w:rsidRDefault="008051E5" w:rsidP="004E434D">
            <w:pPr>
              <w:pStyle w:val="Standard"/>
            </w:pPr>
            <w:r w:rsidRPr="000E2840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одпрограммы</w:t>
            </w:r>
            <w:r w:rsidR="00EF5E23" w:rsidRPr="00BF0CFD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775BAA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BF0CFD" w:rsidRDefault="00775BAA" w:rsidP="004E434D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Default="00775BAA" w:rsidP="004E434D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Задачи</w:t>
            </w:r>
            <w:r w:rsidR="002C502C" w:rsidRPr="00BF0CFD">
              <w:t xml:space="preserve"> муниципальной</w:t>
            </w:r>
          </w:p>
          <w:p w:rsidR="00FD285E" w:rsidRPr="00BF0CFD" w:rsidRDefault="002C502C" w:rsidP="004E434D">
            <w:pPr>
              <w:pStyle w:val="Standard"/>
              <w:snapToGrid w:val="0"/>
            </w:pPr>
            <w:r w:rsidRPr="00BF0CFD">
              <w:t>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7" w:rsidRPr="00BF0CFD" w:rsidRDefault="00672E55" w:rsidP="004E434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672E55">
              <w:rPr>
                <w:kern w:val="2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еречень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целевых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оказателей</w:t>
            </w:r>
          </w:p>
          <w:p w:rsidR="00FD285E" w:rsidRPr="006B032F" w:rsidRDefault="00D06D67" w:rsidP="004E434D">
            <w:pPr>
              <w:pStyle w:val="Standard"/>
              <w:snapToGrid w:val="0"/>
            </w:pPr>
            <w:r w:rsidRPr="006B032F">
              <w:t xml:space="preserve">муниципальной </w:t>
            </w:r>
            <w:r w:rsidRPr="006B032F">
              <w:lastRenderedPageBreak/>
              <w:t>п</w:t>
            </w:r>
            <w:r w:rsidR="00FD285E" w:rsidRPr="006B032F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67" w:rsidRPr="00BF0CFD" w:rsidRDefault="006B032F" w:rsidP="004E434D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6B032F">
              <w:rPr>
                <w:kern w:val="2"/>
              </w:rPr>
              <w:lastRenderedPageBreak/>
              <w:t xml:space="preserve">Повышение эффективности </w:t>
            </w:r>
            <w:r w:rsidR="00D63729">
              <w:rPr>
                <w:kern w:val="2"/>
              </w:rPr>
              <w:t>профессиональной деятельности и</w:t>
            </w:r>
            <w:r w:rsidRPr="006B032F">
              <w:rPr>
                <w:kern w:val="2"/>
              </w:rPr>
              <w:t xml:space="preserve"> обеспечение профессионального развития муниципальных служащих администрации Кореновского городского поселения Кореновского района; повышение престижа муниципальной службы, создание </w:t>
            </w:r>
            <w:r w:rsidRPr="006B032F">
              <w:rPr>
                <w:kern w:val="2"/>
              </w:rPr>
              <w:lastRenderedPageBreak/>
              <w:t>дополнительного стимула повышения эффективности работы, привлечение на муниципальную службу высококвалифицированных кадров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lastRenderedPageBreak/>
              <w:t>Этапы и сроки</w:t>
            </w:r>
          </w:p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t>реализации</w:t>
            </w:r>
          </w:p>
          <w:p w:rsidR="00FD285E" w:rsidRPr="00A15803" w:rsidRDefault="003648A8" w:rsidP="004E434D">
            <w:pPr>
              <w:pStyle w:val="Standard"/>
              <w:snapToGrid w:val="0"/>
            </w:pPr>
            <w:r w:rsidRPr="00A15803">
              <w:t>муниципальной п</w:t>
            </w:r>
            <w:r w:rsidR="00FD285E" w:rsidRPr="00A15803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E5242D" w:rsidP="004E434D">
            <w:pPr>
              <w:pStyle w:val="Textbody"/>
              <w:widowControl/>
              <w:snapToGrid w:val="0"/>
              <w:spacing w:after="0"/>
              <w:jc w:val="both"/>
            </w:pPr>
            <w:r>
              <w:t>2024-2026</w:t>
            </w:r>
            <w:r w:rsidR="00FD285E" w:rsidRPr="00BF0CFD">
              <w:t xml:space="preserve"> годы</w:t>
            </w:r>
          </w:p>
        </w:tc>
      </w:tr>
      <w:tr w:rsidR="00A15803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BF0CFD" w:rsidRDefault="00A15803" w:rsidP="004E434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A2297C" w:rsidRDefault="002F2A92" w:rsidP="004E434D">
            <w:pPr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2024</w:t>
            </w:r>
            <w:r w:rsidR="00A15803">
              <w:rPr>
                <w:rFonts w:cs="DejaVu Sans"/>
                <w:lang w:bidi="hi-IN"/>
              </w:rPr>
              <w:t xml:space="preserve"> год </w:t>
            </w:r>
            <w:r w:rsidR="006C3AB5">
              <w:rPr>
                <w:rFonts w:cs="DejaVu Sans"/>
                <w:lang w:bidi="hi-IN"/>
              </w:rPr>
              <w:t>–</w:t>
            </w:r>
            <w:r w:rsidR="00A15803">
              <w:rPr>
                <w:rFonts w:cs="DejaVu Sans"/>
                <w:lang w:bidi="hi-IN"/>
              </w:rPr>
              <w:t xml:space="preserve"> </w:t>
            </w:r>
            <w:r w:rsidR="00A15803" w:rsidRPr="00A2297C">
              <w:rPr>
                <w:rFonts w:cs="DejaVu Sans"/>
                <w:lang w:bidi="hi-IN"/>
              </w:rPr>
              <w:t>243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A15803" w:rsidRPr="00A2297C"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  <w:p w:rsidR="00A15803" w:rsidRPr="00A2297C" w:rsidRDefault="002F2A92" w:rsidP="004E434D">
            <w:pPr>
              <w:jc w:val="both"/>
              <w:rPr>
                <w:rFonts w:cs="DejaVu Sans"/>
                <w:lang w:bidi="hi-IN"/>
              </w:rPr>
            </w:pPr>
            <w:r w:rsidRPr="00A2297C">
              <w:rPr>
                <w:rFonts w:cs="DejaVu Sans"/>
                <w:lang w:bidi="hi-IN"/>
              </w:rPr>
              <w:t>2025</w:t>
            </w:r>
            <w:r w:rsidR="00A15803" w:rsidRPr="00A2297C">
              <w:rPr>
                <w:rFonts w:cs="DejaVu Sans"/>
                <w:lang w:bidi="hi-IN"/>
              </w:rPr>
              <w:t xml:space="preserve"> год </w:t>
            </w:r>
            <w:r w:rsidR="006C3AB5" w:rsidRPr="00A2297C">
              <w:rPr>
                <w:rFonts w:cs="DejaVu Sans"/>
                <w:lang w:bidi="hi-IN"/>
              </w:rPr>
              <w:t>–</w:t>
            </w:r>
            <w:r w:rsidR="00A15803" w:rsidRPr="00A2297C">
              <w:rPr>
                <w:rFonts w:cs="DejaVu Sans"/>
                <w:lang w:bidi="hi-IN"/>
              </w:rPr>
              <w:t xml:space="preserve"> </w:t>
            </w:r>
            <w:r w:rsidR="00D00A65">
              <w:rPr>
                <w:rFonts w:cs="DejaVu Sans"/>
                <w:lang w:bidi="hi-IN"/>
              </w:rPr>
              <w:t>278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D00A65">
              <w:rPr>
                <w:rFonts w:cs="DejaVu Sans"/>
                <w:lang w:bidi="hi-IN"/>
              </w:rPr>
              <w:t>3</w:t>
            </w:r>
            <w:r w:rsidR="00A15803" w:rsidRPr="00A2297C">
              <w:rPr>
                <w:rFonts w:cs="DejaVu Sans"/>
                <w:lang w:bidi="hi-IN"/>
              </w:rPr>
              <w:t xml:space="preserve"> рублей из средств бюджета Кореновского городского поселения</w:t>
            </w:r>
          </w:p>
          <w:p w:rsidR="00A15803" w:rsidRDefault="002F2A92" w:rsidP="00D00A65">
            <w:pPr>
              <w:jc w:val="both"/>
              <w:rPr>
                <w:rFonts w:cs="DejaVu Sans"/>
                <w:lang w:bidi="hi-IN"/>
              </w:rPr>
            </w:pPr>
            <w:r w:rsidRPr="00A2297C">
              <w:rPr>
                <w:rFonts w:cs="DejaVu Sans"/>
                <w:lang w:bidi="hi-IN"/>
              </w:rPr>
              <w:t>2026</w:t>
            </w:r>
            <w:r w:rsidR="00A15803" w:rsidRPr="00A2297C">
              <w:rPr>
                <w:rFonts w:cs="DejaVu Sans"/>
                <w:lang w:bidi="hi-IN"/>
              </w:rPr>
              <w:t xml:space="preserve"> год </w:t>
            </w:r>
            <w:r w:rsidR="006C3AB5" w:rsidRPr="00A2297C">
              <w:rPr>
                <w:rFonts w:cs="DejaVu Sans"/>
                <w:lang w:bidi="hi-IN"/>
              </w:rPr>
              <w:t>–</w:t>
            </w:r>
            <w:r w:rsidR="00A15803" w:rsidRPr="00A2297C">
              <w:rPr>
                <w:rFonts w:cs="DejaVu Sans"/>
                <w:lang w:bidi="hi-IN"/>
              </w:rPr>
              <w:t xml:space="preserve"> </w:t>
            </w:r>
            <w:r w:rsidR="00DC6443">
              <w:rPr>
                <w:rFonts w:cs="DejaVu Sans"/>
                <w:lang w:bidi="hi-IN"/>
              </w:rPr>
              <w:t>2</w:t>
            </w:r>
            <w:r w:rsidR="00D00A65">
              <w:rPr>
                <w:rFonts w:cs="DejaVu Sans"/>
                <w:lang w:bidi="hi-IN"/>
              </w:rPr>
              <w:t>78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D00A65">
              <w:rPr>
                <w:rFonts w:cs="DejaVu Sans"/>
                <w:lang w:bidi="hi-IN"/>
              </w:rPr>
              <w:t>3</w:t>
            </w:r>
            <w:r w:rsidR="00A15803" w:rsidRPr="00A2297C">
              <w:rPr>
                <w:rFonts w:cs="DejaVu Sans"/>
                <w:lang w:bidi="hi-IN"/>
              </w:rPr>
              <w:t xml:space="preserve"> рублей</w:t>
            </w:r>
            <w:r w:rsidR="00A15803">
              <w:rPr>
                <w:rFonts w:cs="DejaVu Sans"/>
                <w:lang w:bidi="hi-IN"/>
              </w:rPr>
              <w:t xml:space="preserve"> из средств бюджета Кореновского городского поселения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нтроль за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выполнением</w:t>
            </w:r>
          </w:p>
          <w:p w:rsidR="00FD285E" w:rsidRPr="00BF0CFD" w:rsidRDefault="00AB0C86" w:rsidP="004E434D">
            <w:pPr>
              <w:pStyle w:val="Standard"/>
              <w:snapToGrid w:val="0"/>
            </w:pPr>
            <w:r w:rsidRPr="00BF0CFD">
              <w:t>муниципальной 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Заместитель главы Кореновского городского поселения</w:t>
            </w:r>
          </w:p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Кореновского района.</w:t>
            </w:r>
          </w:p>
        </w:tc>
      </w:tr>
    </w:tbl>
    <w:p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Default="00FD285E" w:rsidP="00FD285E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</w:p>
    <w:p w:rsidR="00FD285E" w:rsidRDefault="009F1D9C" w:rsidP="0051584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115A2B" w:rsidRPr="00CB4446" w:rsidRDefault="00115A2B" w:rsidP="00115A2B">
      <w:pPr>
        <w:tabs>
          <w:tab w:val="left" w:pos="4343"/>
        </w:tabs>
        <w:spacing w:line="100" w:lineRule="atLeast"/>
        <w:ind w:firstLine="709"/>
        <w:jc w:val="both"/>
        <w:rPr>
          <w:sz w:val="28"/>
          <w:szCs w:val="28"/>
          <w:lang w:eastAsia="ru-RU"/>
        </w:rPr>
      </w:pPr>
      <w:r w:rsidRPr="00CB4446">
        <w:rPr>
          <w:sz w:val="28"/>
          <w:szCs w:val="28"/>
          <w:lang w:eastAsia="ru-RU"/>
        </w:rPr>
        <w:t xml:space="preserve">Программа разработана в соответствии со статьей 24 Федерального закона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 xml:space="preserve">2 марта 2007 года № 25-ФЗ «О муниципальной службе в Российской Федерации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 xml:space="preserve">8 июня 2007 года № 1244-КЗ       «О муниципальной службе в Краснодарском крае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>3 декабря 2013 года №2840-КЗ 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     от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.</w:t>
      </w:r>
    </w:p>
    <w:p w:rsidR="00DD21DB" w:rsidRPr="00DD21DB" w:rsidRDefault="00DD21DB" w:rsidP="00DD21DB">
      <w:pPr>
        <w:tabs>
          <w:tab w:val="left" w:pos="4343"/>
        </w:tabs>
        <w:spacing w:line="100" w:lineRule="atLeast"/>
        <w:ind w:firstLine="709"/>
        <w:jc w:val="both"/>
        <w:rPr>
          <w:color w:val="00000A"/>
          <w:sz w:val="20"/>
          <w:szCs w:val="20"/>
          <w:lang w:eastAsia="ru-RU"/>
        </w:rPr>
      </w:pPr>
      <w:r w:rsidRPr="00DD21DB">
        <w:rPr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лицам, замещавшим муниципальные должности и должности муниципальной службы за счет средств бюджета </w:t>
      </w:r>
      <w:r>
        <w:rPr>
          <w:color w:val="000000"/>
          <w:sz w:val="28"/>
          <w:szCs w:val="28"/>
          <w:lang w:eastAsia="ru-RU"/>
        </w:rPr>
        <w:t>Кореновского городского поселения</w:t>
      </w:r>
      <w:r w:rsidRPr="00DD21DB">
        <w:rPr>
          <w:color w:val="000000"/>
          <w:sz w:val="28"/>
          <w:szCs w:val="28"/>
          <w:lang w:eastAsia="ru-RU"/>
        </w:rPr>
        <w:t xml:space="preserve"> Кореновск</w:t>
      </w:r>
      <w:r>
        <w:rPr>
          <w:color w:val="000000"/>
          <w:sz w:val="28"/>
          <w:szCs w:val="28"/>
          <w:lang w:eastAsia="ru-RU"/>
        </w:rPr>
        <w:t>ого</w:t>
      </w:r>
      <w:r w:rsidRPr="00DD21DB">
        <w:rPr>
          <w:color w:val="000000"/>
          <w:sz w:val="28"/>
          <w:szCs w:val="28"/>
          <w:lang w:eastAsia="ru-RU"/>
        </w:rPr>
        <w:t xml:space="preserve"> район</w:t>
      </w:r>
      <w:r>
        <w:rPr>
          <w:color w:val="000000"/>
          <w:sz w:val="28"/>
          <w:szCs w:val="28"/>
          <w:lang w:eastAsia="ru-RU"/>
        </w:rPr>
        <w:t>а</w:t>
      </w:r>
      <w:r w:rsidRPr="00DD21DB">
        <w:rPr>
          <w:color w:val="000000"/>
          <w:sz w:val="28"/>
          <w:szCs w:val="28"/>
          <w:lang w:eastAsia="ru-RU"/>
        </w:rPr>
        <w:t>.</w:t>
      </w:r>
    </w:p>
    <w:p w:rsidR="004E434D" w:rsidRPr="00A2365B" w:rsidRDefault="00DD21DB" w:rsidP="00A2365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21DB">
        <w:rPr>
          <w:color w:val="000000"/>
          <w:kern w:val="2"/>
          <w:sz w:val="28"/>
          <w:szCs w:val="28"/>
          <w:shd w:val="clear" w:color="auto" w:fill="FFFFFF"/>
          <w:lang w:eastAsia="ru-RU"/>
        </w:rPr>
        <w:t>Реализация муниципальной программы по обеспечению бывших муниципальных служащих пенсией за выслугу лет повысит престиж муниципальной службы, создаст дополнительный стимул повышения эффективности работы, привлечет на муниципальную службу высококвалифицированные кадры.</w:t>
      </w:r>
    </w:p>
    <w:p w:rsidR="00FD285E" w:rsidRDefault="00FD285E" w:rsidP="00FD285E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>
        <w:rPr>
          <w:sz w:val="28"/>
          <w:szCs w:val="28"/>
        </w:rPr>
        <w:t>программы</w:t>
      </w:r>
    </w:p>
    <w:p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:rsidR="00846A48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 xml:space="preserve">2.1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Реализация Программы по </w:t>
      </w:r>
      <w:r w:rsidR="004D749B" w:rsidRPr="004D749B">
        <w:rPr>
          <w:rFonts w:eastAsia="DejaVu Sans"/>
          <w:kern w:val="2"/>
          <w:sz w:val="28"/>
          <w:szCs w:val="28"/>
          <w:lang w:eastAsia="zh-CN" w:bidi="hi-IN"/>
        </w:rPr>
        <w:t>выплате пенсии за выслугу лет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бывшим муниципальным служащим повысит престиж муниципальной службы, создаст дополнительный стимул повышения эффективности работы, привлечет на муниципальную службу</w:t>
      </w:r>
      <w:r w:rsidR="00846A48">
        <w:rPr>
          <w:color w:val="000000"/>
          <w:kern w:val="2"/>
          <w:sz w:val="28"/>
          <w:szCs w:val="28"/>
          <w:lang w:eastAsia="ru-RU" w:bidi="hi-IN"/>
        </w:rPr>
        <w:t xml:space="preserve"> высококвалифицированные кадры.</w:t>
      </w:r>
    </w:p>
    <w:p w:rsidR="004D749B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>2.</w:t>
      </w:r>
      <w:r w:rsidR="002103F7">
        <w:rPr>
          <w:color w:val="000000"/>
          <w:kern w:val="2"/>
          <w:sz w:val="28"/>
          <w:szCs w:val="28"/>
          <w:lang w:eastAsia="ru-RU" w:bidi="hi-IN"/>
        </w:rPr>
        <w:t>2</w:t>
      </w:r>
      <w:r>
        <w:rPr>
          <w:color w:val="000000"/>
          <w:kern w:val="2"/>
          <w:sz w:val="28"/>
          <w:szCs w:val="28"/>
          <w:lang w:eastAsia="ru-RU" w:bidi="hi-IN"/>
        </w:rPr>
        <w:t xml:space="preserve">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Срок реализации Программы – </w:t>
      </w:r>
      <w:r w:rsidR="00E5242D">
        <w:rPr>
          <w:color w:val="000000"/>
          <w:kern w:val="2"/>
          <w:sz w:val="28"/>
          <w:szCs w:val="28"/>
          <w:lang w:eastAsia="ru-RU" w:bidi="hi-IN"/>
        </w:rPr>
        <w:t>2024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-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202</w:t>
      </w:r>
      <w:r w:rsidR="00E5242D">
        <w:rPr>
          <w:color w:val="000000"/>
          <w:kern w:val="2"/>
          <w:sz w:val="28"/>
          <w:szCs w:val="28"/>
          <w:lang w:eastAsia="ru-RU" w:bidi="hi-IN"/>
        </w:rPr>
        <w:t>6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годы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>.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>Плановые значения целевых показателей приведены</w:t>
      </w:r>
      <w:r>
        <w:rPr>
          <w:color w:val="00000A"/>
          <w:sz w:val="28"/>
          <w:szCs w:val="28"/>
          <w:shd w:val="clear" w:color="auto" w:fill="FFFFFF"/>
          <w:lang w:eastAsia="ru-RU"/>
        </w:rPr>
        <w:t xml:space="preserve"> в таблице: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846A48" w:rsidRPr="00C05668" w:rsidTr="00C15157">
        <w:tc>
          <w:tcPr>
            <w:tcW w:w="513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04045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46A48" w:rsidRPr="00C05668" w:rsidRDefault="00CB4446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ус 3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846A48" w:rsidRPr="00C05668" w:rsidTr="00C15157">
        <w:tc>
          <w:tcPr>
            <w:tcW w:w="513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>О выплате пенсии за выслугу лет лицам, замещавшим муниципальные должности и должности муниципальной службы Кореновского городского посел</w:t>
            </w:r>
            <w:r w:rsidR="00B524C2">
              <w:rPr>
                <w:rFonts w:eastAsia="Calibri"/>
                <w:bCs/>
                <w:sz w:val="22"/>
                <w:szCs w:val="22"/>
                <w:lang w:eastAsia="en-US"/>
              </w:rPr>
              <w:t>ения Кореновского района на 2024-2026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ы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: 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: 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:rsidR="00846A48" w:rsidRPr="00C05668" w:rsidRDefault="006205E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>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1E5F2B" w:rsidRPr="001E5F2B" w:rsidRDefault="00990F7D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тодика расчета целевого показателя муниципальной программы </w:t>
      </w:r>
      <w:r w:rsidR="00901A86">
        <w:rPr>
          <w:rFonts w:ascii="Times New Roman" w:hAnsi="Times New Roman"/>
          <w:bCs/>
          <w:sz w:val="28"/>
          <w:szCs w:val="28"/>
          <w:shd w:val="clear" w:color="auto" w:fill="FFFFFF"/>
        </w:rPr>
        <w:t>(приложение № 1).</w:t>
      </w: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1E5F2B" w:rsidRPr="001E5F2B" w:rsidRDefault="001E5F2B" w:rsidP="001E5F2B">
      <w:pPr>
        <w:pStyle w:val="1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4148" w:rsidRPr="00DC055A" w:rsidRDefault="00A44148" w:rsidP="00A44148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44148" w:rsidRDefault="00A44148" w:rsidP="00A44148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822"/>
        <w:gridCol w:w="1021"/>
        <w:gridCol w:w="9"/>
        <w:gridCol w:w="1805"/>
      </w:tblGrid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тус</w:t>
            </w:r>
          </w:p>
          <w:p w:rsidR="00A44148" w:rsidRPr="00C05668" w:rsidRDefault="00B05C34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239" w:type="dxa"/>
            <w:gridSpan w:val="4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  <w:shd w:val="clear" w:color="auto" w:fill="auto"/>
          </w:tcPr>
          <w:p w:rsidR="006205E8" w:rsidRDefault="006205E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заказчик мероприятия, ответствен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 выполнение мероприятий </w:t>
            </w:r>
          </w:p>
          <w:p w:rsidR="00A44148" w:rsidRPr="00C05668" w:rsidRDefault="006205E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>получатель субсидий (субвенция, иных межбюджетных трансфертов)</w:t>
            </w: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1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1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</w:t>
            </w:r>
          </w:p>
        </w:tc>
      </w:tr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A320A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9,8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173ABF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3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173ABF" w:rsidP="00173ABF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</w:t>
            </w:r>
            <w:r w:rsidR="00CF5795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95561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Количество лиц, имеющих право на получение пенсии за выслугу лет, обе</w:t>
            </w:r>
            <w:r w:rsidR="00695561">
              <w:rPr>
                <w:rFonts w:eastAsia="Calibri"/>
                <w:sz w:val="22"/>
                <w:szCs w:val="22"/>
                <w:lang w:eastAsia="en-US" w:bidi="ru-RU"/>
              </w:rPr>
              <w:t>спеченных ежемесячной денежной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выплатой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A320A" w:rsidP="00AA320A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9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CF5795" w:rsidP="00525C72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25C72">
              <w:rPr>
                <w:rFonts w:eastAsia="Calibri"/>
                <w:sz w:val="18"/>
                <w:szCs w:val="18"/>
                <w:lang w:eastAsia="en-US"/>
              </w:rPr>
              <w:t>78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25C7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525C72">
              <w:rPr>
                <w:rFonts w:eastAsia="Calibri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3E553F" w:rsidP="003E553F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9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3E553F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3E553F">
              <w:rPr>
                <w:rFonts w:eastAsia="Calibri"/>
                <w:sz w:val="18"/>
                <w:szCs w:val="18"/>
                <w:lang w:eastAsia="en-US"/>
              </w:rPr>
              <w:t>78</w:t>
            </w:r>
            <w:r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E5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3E553F" w:rsidP="003E553F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9</w:t>
            </w:r>
            <w:r w:rsidR="00E314D9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3E553F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3E553F">
              <w:rPr>
                <w:rFonts w:eastAsia="Calibri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7745" w:rsidRDefault="005C7745" w:rsidP="001E5F2B">
      <w:pPr>
        <w:pStyle w:val="15"/>
        <w:jc w:val="center"/>
        <w:rPr>
          <w:rFonts w:ascii="Times New Roman" w:hAnsi="Times New Roman"/>
          <w:bCs/>
          <w:sz w:val="28"/>
          <w:szCs w:val="28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:rsidR="001E5F2B" w:rsidRDefault="001E5F2B" w:rsidP="001E5F2B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3AB5" w:rsidRPr="009253F8" w:rsidRDefault="006C3AB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309EB">
        <w:rPr>
          <w:rFonts w:ascii="Times New Roman" w:hAnsi="Times New Roman"/>
          <w:color w:val="auto"/>
          <w:sz w:val="28"/>
          <w:szCs w:val="28"/>
        </w:rPr>
        <w:t xml:space="preserve">Общий объем финансирования программы планируется в сумме </w:t>
      </w:r>
      <w:r w:rsidR="00CE4014" w:rsidRPr="006309EB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844E73">
        <w:rPr>
          <w:rFonts w:ascii="Times New Roman" w:hAnsi="Times New Roman"/>
          <w:color w:val="auto"/>
          <w:sz w:val="28"/>
          <w:szCs w:val="28"/>
        </w:rPr>
        <w:t>799</w:t>
      </w:r>
      <w:r w:rsidR="00C8629B" w:rsidRPr="009253F8">
        <w:rPr>
          <w:rFonts w:ascii="Times New Roman" w:hAnsi="Times New Roman"/>
          <w:color w:val="auto"/>
          <w:sz w:val="28"/>
          <w:szCs w:val="28"/>
        </w:rPr>
        <w:t>,</w:t>
      </w:r>
      <w:r w:rsidR="00844E73">
        <w:rPr>
          <w:rFonts w:ascii="Times New Roman" w:hAnsi="Times New Roman"/>
          <w:color w:val="auto"/>
          <w:sz w:val="28"/>
          <w:szCs w:val="28"/>
        </w:rPr>
        <w:t>8</w:t>
      </w:r>
      <w:r w:rsidRPr="009253F8">
        <w:rPr>
          <w:rFonts w:ascii="Times New Roman" w:hAnsi="Times New Roman"/>
          <w:color w:val="auto"/>
          <w:sz w:val="28"/>
          <w:szCs w:val="28"/>
        </w:rPr>
        <w:t xml:space="preserve"> тыс. рублей, в том числе:</w:t>
      </w:r>
    </w:p>
    <w:p w:rsidR="008A6396" w:rsidRPr="009253F8" w:rsidRDefault="00A2458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253F8">
        <w:rPr>
          <w:rFonts w:ascii="Times New Roman" w:hAnsi="Times New Roman"/>
          <w:color w:val="auto"/>
          <w:sz w:val="28"/>
          <w:szCs w:val="28"/>
        </w:rPr>
        <w:t>2024</w:t>
      </w:r>
      <w:r w:rsidR="006C3AB5" w:rsidRPr="009253F8">
        <w:rPr>
          <w:rFonts w:ascii="Times New Roman" w:hAnsi="Times New Roman"/>
          <w:color w:val="auto"/>
          <w:sz w:val="28"/>
          <w:szCs w:val="28"/>
        </w:rPr>
        <w:t xml:space="preserve"> год – 243,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2 тыс. рублей;</w:t>
      </w:r>
    </w:p>
    <w:p w:rsidR="008A6396" w:rsidRPr="009253F8" w:rsidRDefault="00A24585" w:rsidP="008A6396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253F8">
        <w:rPr>
          <w:rFonts w:ascii="Times New Roman" w:hAnsi="Times New Roman"/>
          <w:color w:val="auto"/>
          <w:sz w:val="28"/>
          <w:szCs w:val="28"/>
        </w:rPr>
        <w:t>2025</w:t>
      </w:r>
      <w:r w:rsidR="00844E73">
        <w:rPr>
          <w:rFonts w:ascii="Times New Roman" w:hAnsi="Times New Roman"/>
          <w:color w:val="auto"/>
          <w:sz w:val="28"/>
          <w:szCs w:val="28"/>
        </w:rPr>
        <w:t xml:space="preserve"> год – 278</w:t>
      </w:r>
      <w:r w:rsidR="00C8629B" w:rsidRPr="009253F8">
        <w:rPr>
          <w:rFonts w:ascii="Times New Roman" w:hAnsi="Times New Roman"/>
          <w:color w:val="auto"/>
          <w:sz w:val="28"/>
          <w:szCs w:val="28"/>
        </w:rPr>
        <w:t>,</w:t>
      </w:r>
      <w:r w:rsidR="00844E73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8A6396" w:rsidRPr="009253F8" w:rsidRDefault="00844E73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26 год – 278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.</w:t>
      </w:r>
    </w:p>
    <w:p w:rsidR="001E5F2B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p w:rsidR="008A6396" w:rsidRPr="00A62F72" w:rsidRDefault="008A6396" w:rsidP="008A6396">
      <w:pPr>
        <w:pStyle w:val="15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2"/>
        <w:gridCol w:w="2552"/>
        <w:gridCol w:w="992"/>
        <w:gridCol w:w="1559"/>
      </w:tblGrid>
      <w:tr w:rsidR="002103F7" w:rsidRPr="00395843" w:rsidTr="00C15157">
        <w:trPr>
          <w:trHeight w:val="3734"/>
        </w:trPr>
        <w:tc>
          <w:tcPr>
            <w:tcW w:w="567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№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</w:t>
            </w:r>
            <w:r w:rsidRPr="00395843">
              <w:rPr>
                <w:lang w:eastAsia="ru-RU"/>
              </w:rPr>
              <w:t>именование</w:t>
            </w:r>
          </w:p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, тыс. рублей (местный бюджет)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2103F7" w:rsidRPr="00395843" w:rsidRDefault="002103F7" w:rsidP="008517A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255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чень документов, подтверждающих необходимый объем финансирования</w:t>
            </w:r>
          </w:p>
        </w:tc>
        <w:tc>
          <w:tcPr>
            <w:tcW w:w="99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</w:tr>
      <w:tr w:rsidR="00CA26CF" w:rsidRPr="00395843" w:rsidTr="002103F7">
        <w:trPr>
          <w:trHeight w:val="1547"/>
        </w:trPr>
        <w:tc>
          <w:tcPr>
            <w:tcW w:w="567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A26CF" w:rsidRPr="00395843" w:rsidRDefault="00CA26CF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1134" w:type="dxa"/>
          </w:tcPr>
          <w:p w:rsidR="00CA26CF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г. </w:t>
            </w:r>
          </w:p>
          <w:p w:rsidR="00CA26CF" w:rsidRPr="00E903A4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03A4">
              <w:rPr>
                <w:lang w:eastAsia="ru-RU"/>
              </w:rPr>
              <w:t>243,2</w:t>
            </w:r>
          </w:p>
        </w:tc>
        <w:tc>
          <w:tcPr>
            <w:tcW w:w="992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та пенсии</w:t>
            </w:r>
          </w:p>
        </w:tc>
        <w:tc>
          <w:tcPr>
            <w:tcW w:w="2552" w:type="dxa"/>
            <w:vMerge w:val="restart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В качестве обоснования предоставлена справка ОПФР по форме № 2, справка о периодах замещения должностей, включаемых в стаж муниципальной службы для установления дополнительного материального обеспечения лицам, замещавшим муниципальные должности и должности муниципальной службы, справка с места работы, Заключение финансово-экономического отдела администрации.</w:t>
            </w:r>
          </w:p>
        </w:tc>
        <w:tc>
          <w:tcPr>
            <w:tcW w:w="992" w:type="dxa"/>
          </w:tcPr>
          <w:p w:rsidR="00CA26CF" w:rsidRPr="00395843" w:rsidRDefault="00A24585" w:rsidP="00395843">
            <w:pPr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559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559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5 </w:t>
            </w:r>
            <w:r>
              <w:rPr>
                <w:lang w:eastAsia="ru-RU"/>
              </w:rPr>
              <w:t>г.</w:t>
            </w:r>
          </w:p>
          <w:p w:rsidR="00CA26CF" w:rsidRPr="00E903A4" w:rsidRDefault="005D77B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8</w:t>
            </w:r>
            <w:r w:rsidR="00CA26CF" w:rsidRPr="00E903A4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A24585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95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6 </w:t>
            </w:r>
            <w:r>
              <w:rPr>
                <w:lang w:eastAsia="ru-RU"/>
              </w:rPr>
              <w:t>г.</w:t>
            </w:r>
          </w:p>
          <w:p w:rsidR="00CA26CF" w:rsidRPr="00E903A4" w:rsidRDefault="005D77BD" w:rsidP="00BC0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8</w:t>
            </w:r>
            <w:r w:rsidR="00CA26CF" w:rsidRPr="00E903A4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A24585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</w:tbl>
    <w:p w:rsidR="00EF299A" w:rsidRDefault="00EF299A" w:rsidP="00FD285E">
      <w:pPr>
        <w:pStyle w:val="Standard"/>
        <w:ind w:left="105"/>
        <w:jc w:val="center"/>
        <w:rPr>
          <w:sz w:val="28"/>
          <w:szCs w:val="28"/>
        </w:rPr>
      </w:pPr>
    </w:p>
    <w:p w:rsidR="00582B8C" w:rsidRDefault="00582B8C" w:rsidP="00FD285E">
      <w:pPr>
        <w:pStyle w:val="Standard"/>
        <w:ind w:left="105"/>
        <w:jc w:val="center"/>
        <w:rPr>
          <w:sz w:val="28"/>
          <w:szCs w:val="28"/>
        </w:rPr>
      </w:pPr>
    </w:p>
    <w:p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</w:t>
      </w:r>
      <w:r w:rsidR="003A3F32">
        <w:rPr>
          <w:rFonts w:ascii="Times New Roman" w:hAnsi="Times New Roman"/>
          <w:sz w:val="28"/>
          <w:szCs w:val="28"/>
        </w:rPr>
        <w:t>19 декабря 20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A3F32">
        <w:rPr>
          <w:rFonts w:ascii="Times New Roman" w:hAnsi="Times New Roman"/>
          <w:sz w:val="28"/>
          <w:szCs w:val="28"/>
        </w:rPr>
        <w:t>1720</w:t>
      </w:r>
      <w:r>
        <w:rPr>
          <w:rFonts w:ascii="Times New Roman" w:hAnsi="Times New Roman"/>
          <w:sz w:val="28"/>
          <w:szCs w:val="28"/>
        </w:rPr>
        <w:t xml:space="preserve"> </w:t>
      </w:r>
      <w:r w:rsidR="00C5217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767F57" w:rsidRDefault="00767F57" w:rsidP="00767F57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Текущее управление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ой и контрольные функции в ходе реализации программы осуществляет исполнитель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>программы –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</w:t>
      </w:r>
      <w:r w:rsidR="008B5A06">
        <w:rPr>
          <w:rFonts w:eastAsia="Calibri"/>
          <w:sz w:val="28"/>
          <w:szCs w:val="28"/>
          <w:lang w:eastAsia="en-US"/>
        </w:rPr>
        <w:t>материалы о ходе её</w:t>
      </w:r>
      <w:r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 w:rsid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</w:t>
      </w:r>
      <w:r w:rsidR="008B5A06" w:rsidRP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, готов</w:t>
      </w:r>
      <w:r w:rsidR="008B5A06">
        <w:rPr>
          <w:rFonts w:eastAsia="Arial"/>
          <w:sz w:val="28"/>
          <w:szCs w:val="28"/>
          <w:lang w:eastAsia="en-US"/>
        </w:rPr>
        <w:t xml:space="preserve">ит </w:t>
      </w:r>
      <w:r>
        <w:rPr>
          <w:rFonts w:eastAsia="Arial"/>
          <w:sz w:val="28"/>
          <w:szCs w:val="28"/>
          <w:lang w:eastAsia="en-US"/>
        </w:rPr>
        <w:t>отчет о реализации целевой программы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9253F8" w:rsidRDefault="00767F57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престижа муниципальной службы и авт</w:t>
      </w:r>
      <w:r w:rsidR="00F340E3">
        <w:rPr>
          <w:rFonts w:eastAsia="Calibri"/>
          <w:sz w:val="28"/>
          <w:szCs w:val="28"/>
          <w:lang w:eastAsia="en-US"/>
        </w:rPr>
        <w:t>оритета муниципальных служащих.</w:t>
      </w:r>
    </w:p>
    <w:p w:rsidR="00F340E3" w:rsidRDefault="00F340E3" w:rsidP="00A2365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2B8C" w:rsidRDefault="00582B8C" w:rsidP="00A2365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2B8C" w:rsidRPr="008B5A06" w:rsidRDefault="00582B8C" w:rsidP="00A2365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:rsidR="00767F57" w:rsidRPr="008B5A06" w:rsidRDefault="00767F57" w:rsidP="00767F57">
      <w:pPr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ы позволит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ть дополнительный стимул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ыявить категорию служащих, имеющих право пенсию за выслугу лет </w:t>
      </w:r>
      <w:r w:rsidR="00C5217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</w:t>
      </w:r>
      <w:r>
        <w:rPr>
          <w:rFonts w:cs="DejaVu Sans"/>
          <w:sz w:val="28"/>
          <w:szCs w:val="28"/>
          <w:lang w:bidi="hi-IN"/>
        </w:rPr>
        <w:t>в соответствии с действующим законодательством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71"/>
        <w:gridCol w:w="1071"/>
        <w:gridCol w:w="1071"/>
      </w:tblGrid>
      <w:tr w:rsidR="00767F57" w:rsidTr="00767F57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>
              <w:rPr>
                <w:rFonts w:cs="DejaVu Sans"/>
                <w:lang w:bidi="hi-IN"/>
              </w:rPr>
              <w:t>Наименование индикатора результативност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Базовое значение показателя на начало действия Программы, человек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План реализации Программы, человек</w:t>
            </w:r>
          </w:p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</w:p>
        </w:tc>
      </w:tr>
      <w:tr w:rsidR="00767F57" w:rsidTr="00767F57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4</w:t>
            </w:r>
            <w:r w:rsidR="009A1659">
              <w:rPr>
                <w:rFonts w:cs="DejaVu Sans"/>
                <w:lang w:bidi="hi-IN"/>
              </w:rPr>
              <w:t xml:space="preserve"> </w:t>
            </w:r>
            <w:r>
              <w:rPr>
                <w:rFonts w:cs="DejaVu Sans"/>
                <w:lang w:bidi="hi-IN"/>
              </w:rPr>
              <w:t>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5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6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</w:tr>
      <w:tr w:rsidR="00767F57" w:rsidTr="00767F5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lang w:bidi="hi-IN"/>
              </w:rPr>
              <w:t>Лица, замещавшие муниципальные должности и до</w:t>
            </w:r>
            <w:r w:rsidR="0082307D">
              <w:rPr>
                <w:lang w:bidi="hi-IN"/>
              </w:rPr>
              <w:t xml:space="preserve">лжности муниципальной службы в </w:t>
            </w:r>
            <w:r>
              <w:rPr>
                <w:rFonts w:eastAsia="Arial"/>
                <w:lang w:eastAsia="en-US"/>
              </w:rPr>
              <w:t>администрации Кореновского городского поселения Кореновского района</w:t>
            </w:r>
            <w:r>
              <w:rPr>
                <w:lang w:bidi="hi-IN"/>
              </w:rPr>
              <w:t>, имеющие право на получение пенсии за выслугу л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</w:tr>
    </w:tbl>
    <w:p w:rsidR="00767F57" w:rsidRDefault="00767F57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D285E" w:rsidRDefault="00FD285E" w:rsidP="00FD285E">
      <w:pPr>
        <w:autoSpaceDE w:val="0"/>
        <w:jc w:val="both"/>
        <w:rPr>
          <w:sz w:val="28"/>
          <w:szCs w:val="28"/>
        </w:rPr>
      </w:pPr>
    </w:p>
    <w:p w:rsidR="00FD285E" w:rsidRDefault="002E0802" w:rsidP="00FD285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E0802" w:rsidRDefault="002E0802" w:rsidP="00FD285E">
      <w:pPr>
        <w:rPr>
          <w:sz w:val="28"/>
          <w:szCs w:val="28"/>
        </w:rPr>
      </w:pPr>
      <w:r>
        <w:rPr>
          <w:sz w:val="28"/>
          <w:szCs w:val="28"/>
        </w:rPr>
        <w:t>начальника организационно-кадрового</w:t>
      </w:r>
    </w:p>
    <w:p w:rsidR="002E0802" w:rsidRPr="00C65BE1" w:rsidRDefault="002E0802" w:rsidP="00FD285E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145C6E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:rsidR="008B5A06" w:rsidRDefault="00145C6E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</w:t>
      </w:r>
      <w:r w:rsidR="002E0802">
        <w:rPr>
          <w:sz w:val="28"/>
          <w:szCs w:val="28"/>
        </w:rPr>
        <w:t xml:space="preserve">                                                Е.В. Коваленко</w:t>
      </w: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82B8C" w:rsidRDefault="00582B8C" w:rsidP="00FD285E">
      <w:pPr>
        <w:rPr>
          <w:sz w:val="28"/>
          <w:szCs w:val="28"/>
        </w:rPr>
      </w:pPr>
    </w:p>
    <w:p w:rsidR="00582B8C" w:rsidRDefault="00582B8C" w:rsidP="00FD285E">
      <w:pPr>
        <w:rPr>
          <w:sz w:val="28"/>
          <w:szCs w:val="28"/>
        </w:rPr>
      </w:pPr>
    </w:p>
    <w:p w:rsidR="00582B8C" w:rsidRDefault="00582B8C" w:rsidP="00FD285E">
      <w:pPr>
        <w:rPr>
          <w:sz w:val="28"/>
          <w:szCs w:val="28"/>
        </w:rPr>
      </w:pPr>
    </w:p>
    <w:p w:rsidR="00582B8C" w:rsidRDefault="00582B8C" w:rsidP="00FD285E">
      <w:pPr>
        <w:rPr>
          <w:sz w:val="28"/>
          <w:szCs w:val="28"/>
        </w:rPr>
      </w:pPr>
    </w:p>
    <w:p w:rsidR="00582B8C" w:rsidRDefault="00582B8C" w:rsidP="00FD285E">
      <w:pPr>
        <w:rPr>
          <w:sz w:val="28"/>
          <w:szCs w:val="28"/>
        </w:rPr>
      </w:pPr>
    </w:p>
    <w:p w:rsidR="009253F8" w:rsidRDefault="009253F8" w:rsidP="00FD285E">
      <w:pPr>
        <w:rPr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5B0A5D" w:rsidRPr="008D21E8" w:rsidTr="00681FE0">
        <w:tc>
          <w:tcPr>
            <w:tcW w:w="4773" w:type="dxa"/>
            <w:shd w:val="clear" w:color="auto" w:fill="auto"/>
          </w:tcPr>
          <w:p w:rsidR="005B0A5D" w:rsidRPr="008D21E8" w:rsidRDefault="005B0A5D" w:rsidP="00681FE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F22C6">
              <w:rPr>
                <w:sz w:val="28"/>
                <w:szCs w:val="28"/>
              </w:rPr>
              <w:t xml:space="preserve"> № 1</w:t>
            </w:r>
          </w:p>
          <w:p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B0A5D" w:rsidRPr="008D21E8" w:rsidRDefault="00F340E3" w:rsidP="00E9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F22C6">
              <w:rPr>
                <w:sz w:val="28"/>
                <w:szCs w:val="28"/>
              </w:rPr>
              <w:t>УТВЕРЖДЕНО</w:t>
            </w: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5B0A5D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от </w:t>
            </w:r>
            <w:r w:rsidR="000A0FF0">
              <w:rPr>
                <w:sz w:val="28"/>
                <w:szCs w:val="28"/>
              </w:rPr>
              <w:t xml:space="preserve">25.02.2025             </w:t>
            </w:r>
            <w:r w:rsidRPr="008D21E8">
              <w:rPr>
                <w:sz w:val="28"/>
                <w:szCs w:val="28"/>
              </w:rPr>
              <w:t>№</w:t>
            </w:r>
            <w:r w:rsidR="000A0FF0">
              <w:rPr>
                <w:sz w:val="28"/>
                <w:szCs w:val="28"/>
              </w:rPr>
              <w:t>190</w:t>
            </w:r>
          </w:p>
          <w:p w:rsidR="00E95B05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E95B05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E95B05" w:rsidRPr="008D21E8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6561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мероприятий по муниципальной программе    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а».</w:t>
      </w:r>
    </w:p>
    <w:p w:rsidR="00446561" w:rsidRDefault="00446561" w:rsidP="00446561">
      <w:pPr>
        <w:jc w:val="center"/>
        <w:rPr>
          <w:sz w:val="28"/>
          <w:szCs w:val="28"/>
        </w:rPr>
      </w:pP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: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, замещавших муниципальные должности и должности муниципальной службы, в органах местного самоуправления, вышедших на пенсию и получающих пенсию за выслугу лет в соответствии с действующим законодательством. Обеспечение своевременности и полноты предоставления гражданам, замещавшим муниципальные должности и должности муниципальной службы, ежемесячных денежных выплат.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л – 1 человек;</w:t>
      </w:r>
    </w:p>
    <w:p w:rsidR="00446561" w:rsidRDefault="00446561" w:rsidP="00446561">
      <w:pPr>
        <w:jc w:val="both"/>
        <w:rPr>
          <w:sz w:val="28"/>
          <w:szCs w:val="28"/>
        </w:rPr>
      </w:pP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: 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материальное обеспечение</w:t>
      </w:r>
      <w:r w:rsidRPr="008C3FF9">
        <w:rPr>
          <w:sz w:val="28"/>
          <w:szCs w:val="28"/>
        </w:rPr>
        <w:t xml:space="preserve"> </w:t>
      </w:r>
      <w:r>
        <w:rPr>
          <w:sz w:val="28"/>
          <w:szCs w:val="28"/>
        </w:rPr>
        <w:t>лиц, замещавших муниципальные должности и должности муниципальной службы на 1 месяц 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>Едмо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Срсп*П, где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- ежемесячное дополнительное материальное обеспечение;</w:t>
      </w:r>
    </w:p>
    <w:p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Срсп-</w:t>
      </w:r>
      <w:r w:rsidRPr="00CD6ED4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ый размер страховой пенсии;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П-процент от суммы начисления страховой пенсии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Целевой показатель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год 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г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Едмо*Км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- объем годового финансирования, предусмотренный МП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 - ежемесячное дополнительное материальное обеспечение;</w:t>
      </w:r>
    </w:p>
    <w:p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Км – количество месяцев;</w:t>
      </w:r>
    </w:p>
    <w:p w:rsidR="00994E9A" w:rsidRPr="00446561" w:rsidRDefault="00994E9A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период</w:t>
      </w:r>
      <w:r w:rsidR="00373939">
        <w:rPr>
          <w:sz w:val="28"/>
          <w:szCs w:val="28"/>
        </w:rPr>
        <w:t xml:space="preserve"> 2025-2026 годы </w:t>
      </w:r>
      <w:r w:rsidRPr="00446561">
        <w:rPr>
          <w:sz w:val="28"/>
          <w:szCs w:val="28"/>
        </w:rPr>
        <w:t>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3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31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Огф1+Огф2, где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ф - объем финансирования на весь период, предусмотренный МП; (рассчитывается путем сложения необходимого финансирования по годам)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1 - объем годового финансирования, предусмотренный МП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2- объем годового финансирования, предусмотренный МП;</w:t>
      </w:r>
    </w:p>
    <w:p w:rsidR="00446561" w:rsidRPr="00446561" w:rsidRDefault="00446561" w:rsidP="00E457D5">
      <w:pPr>
        <w:jc w:val="center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3C13DA" w:rsidRDefault="003C13DA" w:rsidP="003C13D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C13DA" w:rsidRDefault="003C13DA" w:rsidP="003C13DA">
      <w:pPr>
        <w:rPr>
          <w:sz w:val="28"/>
          <w:szCs w:val="28"/>
        </w:rPr>
      </w:pPr>
      <w:r>
        <w:rPr>
          <w:sz w:val="28"/>
          <w:szCs w:val="28"/>
        </w:rPr>
        <w:t>начальника организационно-кадрового</w:t>
      </w:r>
    </w:p>
    <w:p w:rsidR="003C13DA" w:rsidRPr="00C65BE1" w:rsidRDefault="003C13DA" w:rsidP="003C13DA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6634A7" w:rsidRDefault="003C13DA" w:rsidP="003C13DA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:rsidR="003C13DA" w:rsidRDefault="006634A7" w:rsidP="003C13D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</w:t>
      </w:r>
      <w:r w:rsidR="003C13DA">
        <w:rPr>
          <w:sz w:val="28"/>
          <w:szCs w:val="28"/>
        </w:rPr>
        <w:t xml:space="preserve">                                                Е.В. Коваленко</w:t>
      </w:r>
    </w:p>
    <w:p w:rsidR="003C13DA" w:rsidRDefault="003C13DA" w:rsidP="003C13DA">
      <w:pPr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5B0A5D" w:rsidRDefault="005B0A5D" w:rsidP="005B0A5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5B0A5D" w:rsidRDefault="005B0A5D" w:rsidP="005B0A5D">
      <w:pPr>
        <w:pStyle w:val="Standard"/>
        <w:jc w:val="center"/>
        <w:rPr>
          <w:sz w:val="28"/>
          <w:szCs w:val="28"/>
        </w:rPr>
      </w:pPr>
    </w:p>
    <w:p w:rsidR="005B0A5D" w:rsidRDefault="005B0A5D" w:rsidP="00FD285E"/>
    <w:sectPr w:rsidR="005B0A5D" w:rsidSect="001D5E5D">
      <w:headerReference w:type="default" r:id="rId11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EE" w:rsidRDefault="00114CEE">
      <w:r>
        <w:separator/>
      </w:r>
    </w:p>
  </w:endnote>
  <w:endnote w:type="continuationSeparator" w:id="0">
    <w:p w:rsidR="00114CEE" w:rsidRDefault="0011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EE" w:rsidRDefault="00114CEE">
      <w:r>
        <w:separator/>
      </w:r>
    </w:p>
  </w:footnote>
  <w:footnote w:type="continuationSeparator" w:id="0">
    <w:p w:rsidR="00114CEE" w:rsidRDefault="0011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5E" w:rsidRPr="00A2365B" w:rsidRDefault="002A435E" w:rsidP="00A2365B">
    <w:pPr>
      <w:pStyle w:val="a8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CA6D0D" w:rsidRDefault="00BF6569" w:rsidP="001B63ED">
    <w:pPr>
      <w:pStyle w:val="a8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6B90"/>
    <w:rsid w:val="00007D77"/>
    <w:rsid w:val="0001399A"/>
    <w:rsid w:val="000166EC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DC6"/>
    <w:rsid w:val="00037FC7"/>
    <w:rsid w:val="0004045A"/>
    <w:rsid w:val="000462BE"/>
    <w:rsid w:val="000507FF"/>
    <w:rsid w:val="00050F9D"/>
    <w:rsid w:val="00053045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87436"/>
    <w:rsid w:val="000917FA"/>
    <w:rsid w:val="0009204B"/>
    <w:rsid w:val="000924EA"/>
    <w:rsid w:val="000927EB"/>
    <w:rsid w:val="0009363E"/>
    <w:rsid w:val="0009514C"/>
    <w:rsid w:val="00097506"/>
    <w:rsid w:val="000A0FF0"/>
    <w:rsid w:val="000A1A55"/>
    <w:rsid w:val="000A1AAC"/>
    <w:rsid w:val="000A79BF"/>
    <w:rsid w:val="000B3D3C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0F78F0"/>
    <w:rsid w:val="00104488"/>
    <w:rsid w:val="0010569C"/>
    <w:rsid w:val="001063F7"/>
    <w:rsid w:val="00114CEE"/>
    <w:rsid w:val="001151B6"/>
    <w:rsid w:val="00115A2B"/>
    <w:rsid w:val="001168CB"/>
    <w:rsid w:val="001221C3"/>
    <w:rsid w:val="00131801"/>
    <w:rsid w:val="0013229D"/>
    <w:rsid w:val="001346E8"/>
    <w:rsid w:val="00136546"/>
    <w:rsid w:val="00136AC0"/>
    <w:rsid w:val="00145C6E"/>
    <w:rsid w:val="00151768"/>
    <w:rsid w:val="001541FA"/>
    <w:rsid w:val="001627D4"/>
    <w:rsid w:val="001644FD"/>
    <w:rsid w:val="00164710"/>
    <w:rsid w:val="0016673C"/>
    <w:rsid w:val="00171034"/>
    <w:rsid w:val="00172DCC"/>
    <w:rsid w:val="00173ABF"/>
    <w:rsid w:val="0017482D"/>
    <w:rsid w:val="00176DBA"/>
    <w:rsid w:val="00176F2A"/>
    <w:rsid w:val="00194FB1"/>
    <w:rsid w:val="001A6EF8"/>
    <w:rsid w:val="001B63ED"/>
    <w:rsid w:val="001C05EB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2D4D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435E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0802"/>
    <w:rsid w:val="002E16D6"/>
    <w:rsid w:val="002E4917"/>
    <w:rsid w:val="002E616A"/>
    <w:rsid w:val="002E6D0E"/>
    <w:rsid w:val="002E7411"/>
    <w:rsid w:val="002F0842"/>
    <w:rsid w:val="002F0B7B"/>
    <w:rsid w:val="002F2A92"/>
    <w:rsid w:val="002F32A9"/>
    <w:rsid w:val="002F435F"/>
    <w:rsid w:val="002F64A6"/>
    <w:rsid w:val="00303AD8"/>
    <w:rsid w:val="003142DC"/>
    <w:rsid w:val="003161D3"/>
    <w:rsid w:val="00316C02"/>
    <w:rsid w:val="00316D2F"/>
    <w:rsid w:val="0032173E"/>
    <w:rsid w:val="00321AFE"/>
    <w:rsid w:val="003222F0"/>
    <w:rsid w:val="003349FE"/>
    <w:rsid w:val="00343841"/>
    <w:rsid w:val="0034415D"/>
    <w:rsid w:val="0035085E"/>
    <w:rsid w:val="0035290C"/>
    <w:rsid w:val="00353E90"/>
    <w:rsid w:val="0036375B"/>
    <w:rsid w:val="00363C2D"/>
    <w:rsid w:val="00363CD0"/>
    <w:rsid w:val="003648A8"/>
    <w:rsid w:val="00365352"/>
    <w:rsid w:val="003660B9"/>
    <w:rsid w:val="00366953"/>
    <w:rsid w:val="00367C40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13DA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553F"/>
    <w:rsid w:val="003E6E9E"/>
    <w:rsid w:val="003E6F23"/>
    <w:rsid w:val="003F11F8"/>
    <w:rsid w:val="003F676F"/>
    <w:rsid w:val="003F77E2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45B5"/>
    <w:rsid w:val="00446561"/>
    <w:rsid w:val="00454E90"/>
    <w:rsid w:val="00456A85"/>
    <w:rsid w:val="00462837"/>
    <w:rsid w:val="00462D80"/>
    <w:rsid w:val="00464F12"/>
    <w:rsid w:val="00470A76"/>
    <w:rsid w:val="00471504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1A0A"/>
    <w:rsid w:val="004A32E7"/>
    <w:rsid w:val="004A5438"/>
    <w:rsid w:val="004A5970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0E35"/>
    <w:rsid w:val="00512832"/>
    <w:rsid w:val="0051584C"/>
    <w:rsid w:val="0052482E"/>
    <w:rsid w:val="00525C72"/>
    <w:rsid w:val="0052774B"/>
    <w:rsid w:val="005278C5"/>
    <w:rsid w:val="00531B1F"/>
    <w:rsid w:val="0053433B"/>
    <w:rsid w:val="005414DE"/>
    <w:rsid w:val="005437DD"/>
    <w:rsid w:val="00543F6D"/>
    <w:rsid w:val="0055071C"/>
    <w:rsid w:val="00550E80"/>
    <w:rsid w:val="00555614"/>
    <w:rsid w:val="00557B64"/>
    <w:rsid w:val="005612BF"/>
    <w:rsid w:val="00562EE8"/>
    <w:rsid w:val="00566D67"/>
    <w:rsid w:val="005677A3"/>
    <w:rsid w:val="0057075F"/>
    <w:rsid w:val="00572942"/>
    <w:rsid w:val="005732AB"/>
    <w:rsid w:val="00582B8C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B352B"/>
    <w:rsid w:val="005C2998"/>
    <w:rsid w:val="005C4495"/>
    <w:rsid w:val="005C6E7C"/>
    <w:rsid w:val="005C7745"/>
    <w:rsid w:val="005D276F"/>
    <w:rsid w:val="005D77BD"/>
    <w:rsid w:val="005E1629"/>
    <w:rsid w:val="005E646D"/>
    <w:rsid w:val="005F150C"/>
    <w:rsid w:val="005F2A8C"/>
    <w:rsid w:val="005F3682"/>
    <w:rsid w:val="005F4F36"/>
    <w:rsid w:val="006001C0"/>
    <w:rsid w:val="00602C4A"/>
    <w:rsid w:val="00604830"/>
    <w:rsid w:val="00605001"/>
    <w:rsid w:val="0060718B"/>
    <w:rsid w:val="00607431"/>
    <w:rsid w:val="00615278"/>
    <w:rsid w:val="006205E8"/>
    <w:rsid w:val="00624EEA"/>
    <w:rsid w:val="00625939"/>
    <w:rsid w:val="006309EB"/>
    <w:rsid w:val="006312A8"/>
    <w:rsid w:val="006317D9"/>
    <w:rsid w:val="0063378F"/>
    <w:rsid w:val="00634387"/>
    <w:rsid w:val="00635553"/>
    <w:rsid w:val="00637604"/>
    <w:rsid w:val="00644A9F"/>
    <w:rsid w:val="006507B3"/>
    <w:rsid w:val="00651BC6"/>
    <w:rsid w:val="0065208C"/>
    <w:rsid w:val="006634A7"/>
    <w:rsid w:val="00672E55"/>
    <w:rsid w:val="00673F25"/>
    <w:rsid w:val="00675CE8"/>
    <w:rsid w:val="0067607A"/>
    <w:rsid w:val="0067691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A7F0E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0E91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730A"/>
    <w:rsid w:val="00727E18"/>
    <w:rsid w:val="007316B2"/>
    <w:rsid w:val="00733DF2"/>
    <w:rsid w:val="007353A1"/>
    <w:rsid w:val="007414C1"/>
    <w:rsid w:val="00743225"/>
    <w:rsid w:val="00743226"/>
    <w:rsid w:val="00744740"/>
    <w:rsid w:val="0074597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2494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E05"/>
    <w:rsid w:val="0084223F"/>
    <w:rsid w:val="00844E73"/>
    <w:rsid w:val="00846A48"/>
    <w:rsid w:val="00850099"/>
    <w:rsid w:val="008517AF"/>
    <w:rsid w:val="00853DC4"/>
    <w:rsid w:val="00860104"/>
    <w:rsid w:val="008646FD"/>
    <w:rsid w:val="0086664C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8A7"/>
    <w:rsid w:val="008A7C89"/>
    <w:rsid w:val="008B0CE8"/>
    <w:rsid w:val="008B0F11"/>
    <w:rsid w:val="008B4CF0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7879"/>
    <w:rsid w:val="008E165A"/>
    <w:rsid w:val="008F22C6"/>
    <w:rsid w:val="008F3591"/>
    <w:rsid w:val="00901A86"/>
    <w:rsid w:val="00904C4A"/>
    <w:rsid w:val="00907F96"/>
    <w:rsid w:val="00910F70"/>
    <w:rsid w:val="009132C2"/>
    <w:rsid w:val="009165B4"/>
    <w:rsid w:val="00920C09"/>
    <w:rsid w:val="00921B7F"/>
    <w:rsid w:val="00922E2E"/>
    <w:rsid w:val="009253F8"/>
    <w:rsid w:val="00937F64"/>
    <w:rsid w:val="00940398"/>
    <w:rsid w:val="00941522"/>
    <w:rsid w:val="00943DA1"/>
    <w:rsid w:val="009536C6"/>
    <w:rsid w:val="009574A7"/>
    <w:rsid w:val="009611DF"/>
    <w:rsid w:val="00962232"/>
    <w:rsid w:val="009678D5"/>
    <w:rsid w:val="0097148E"/>
    <w:rsid w:val="0097570D"/>
    <w:rsid w:val="00977A93"/>
    <w:rsid w:val="0098049F"/>
    <w:rsid w:val="0098219B"/>
    <w:rsid w:val="00983B32"/>
    <w:rsid w:val="00983B52"/>
    <w:rsid w:val="0098749A"/>
    <w:rsid w:val="009907FE"/>
    <w:rsid w:val="00990F7D"/>
    <w:rsid w:val="00994E9A"/>
    <w:rsid w:val="009976DD"/>
    <w:rsid w:val="009A1452"/>
    <w:rsid w:val="009A1659"/>
    <w:rsid w:val="009A2CA0"/>
    <w:rsid w:val="009A6792"/>
    <w:rsid w:val="009A6858"/>
    <w:rsid w:val="009A7A2E"/>
    <w:rsid w:val="009B45DA"/>
    <w:rsid w:val="009B51DB"/>
    <w:rsid w:val="009B6879"/>
    <w:rsid w:val="009B70A3"/>
    <w:rsid w:val="009B78F8"/>
    <w:rsid w:val="009C4B60"/>
    <w:rsid w:val="009C54D9"/>
    <w:rsid w:val="009C7A18"/>
    <w:rsid w:val="009C7B94"/>
    <w:rsid w:val="009D01AC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3BCC"/>
    <w:rsid w:val="009F5B30"/>
    <w:rsid w:val="00A02A1A"/>
    <w:rsid w:val="00A0733E"/>
    <w:rsid w:val="00A076E1"/>
    <w:rsid w:val="00A106DC"/>
    <w:rsid w:val="00A116F1"/>
    <w:rsid w:val="00A15803"/>
    <w:rsid w:val="00A1704B"/>
    <w:rsid w:val="00A21E3E"/>
    <w:rsid w:val="00A22564"/>
    <w:rsid w:val="00A2283D"/>
    <w:rsid w:val="00A2297C"/>
    <w:rsid w:val="00A2365B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320A"/>
    <w:rsid w:val="00AA612D"/>
    <w:rsid w:val="00AA682A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0962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47A0F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916D4"/>
    <w:rsid w:val="00BA19B9"/>
    <w:rsid w:val="00BA3B23"/>
    <w:rsid w:val="00BA6263"/>
    <w:rsid w:val="00BA73A2"/>
    <w:rsid w:val="00BB0CAF"/>
    <w:rsid w:val="00BB1B3B"/>
    <w:rsid w:val="00BB31C4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168B"/>
    <w:rsid w:val="00C62A4D"/>
    <w:rsid w:val="00C66610"/>
    <w:rsid w:val="00C72DFF"/>
    <w:rsid w:val="00C84E1F"/>
    <w:rsid w:val="00C8629B"/>
    <w:rsid w:val="00C86930"/>
    <w:rsid w:val="00C87582"/>
    <w:rsid w:val="00C906BD"/>
    <w:rsid w:val="00C91E51"/>
    <w:rsid w:val="00C95B59"/>
    <w:rsid w:val="00C9737B"/>
    <w:rsid w:val="00CA26CF"/>
    <w:rsid w:val="00CA2885"/>
    <w:rsid w:val="00CA6D0D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C7D1F"/>
    <w:rsid w:val="00CD065A"/>
    <w:rsid w:val="00CD26B8"/>
    <w:rsid w:val="00CD27C9"/>
    <w:rsid w:val="00CE0516"/>
    <w:rsid w:val="00CE4014"/>
    <w:rsid w:val="00CF0AEA"/>
    <w:rsid w:val="00CF32E0"/>
    <w:rsid w:val="00CF5202"/>
    <w:rsid w:val="00CF5795"/>
    <w:rsid w:val="00D00A65"/>
    <w:rsid w:val="00D06D67"/>
    <w:rsid w:val="00D0762A"/>
    <w:rsid w:val="00D15B00"/>
    <w:rsid w:val="00D1676D"/>
    <w:rsid w:val="00D2303A"/>
    <w:rsid w:val="00D35F55"/>
    <w:rsid w:val="00D3717E"/>
    <w:rsid w:val="00D375E9"/>
    <w:rsid w:val="00D42542"/>
    <w:rsid w:val="00D42D14"/>
    <w:rsid w:val="00D45E8F"/>
    <w:rsid w:val="00D544D6"/>
    <w:rsid w:val="00D63729"/>
    <w:rsid w:val="00D7044B"/>
    <w:rsid w:val="00D75719"/>
    <w:rsid w:val="00D81212"/>
    <w:rsid w:val="00D84991"/>
    <w:rsid w:val="00D85FF1"/>
    <w:rsid w:val="00D86248"/>
    <w:rsid w:val="00D86D3E"/>
    <w:rsid w:val="00DA16B6"/>
    <w:rsid w:val="00DA52CC"/>
    <w:rsid w:val="00DB240A"/>
    <w:rsid w:val="00DB5454"/>
    <w:rsid w:val="00DC6443"/>
    <w:rsid w:val="00DD19D2"/>
    <w:rsid w:val="00DD21DB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CE8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3CA6"/>
    <w:rsid w:val="00E43E46"/>
    <w:rsid w:val="00E43FAF"/>
    <w:rsid w:val="00E44282"/>
    <w:rsid w:val="00E44610"/>
    <w:rsid w:val="00E457D5"/>
    <w:rsid w:val="00E5242D"/>
    <w:rsid w:val="00E52E51"/>
    <w:rsid w:val="00E53B3E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6BE"/>
    <w:rsid w:val="00EC292E"/>
    <w:rsid w:val="00EC4FBE"/>
    <w:rsid w:val="00EC5EE2"/>
    <w:rsid w:val="00ED0DA2"/>
    <w:rsid w:val="00ED25C5"/>
    <w:rsid w:val="00ED3019"/>
    <w:rsid w:val="00ED3CCD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5A15"/>
    <w:rsid w:val="00F26A20"/>
    <w:rsid w:val="00F318E7"/>
    <w:rsid w:val="00F327B4"/>
    <w:rsid w:val="00F340E3"/>
    <w:rsid w:val="00F34A81"/>
    <w:rsid w:val="00F356FC"/>
    <w:rsid w:val="00F4136C"/>
    <w:rsid w:val="00F41D8C"/>
    <w:rsid w:val="00F4220F"/>
    <w:rsid w:val="00F4407E"/>
    <w:rsid w:val="00F4660B"/>
    <w:rsid w:val="00F51ECD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86FA7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0C1A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5958E90-3B53-4780-AF18-B834909E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2CBB-FF8A-4AC4-B1CF-FC18F476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5-02-26T13:37:00Z</cp:lastPrinted>
  <dcterms:created xsi:type="dcterms:W3CDTF">2025-02-27T06:10:00Z</dcterms:created>
  <dcterms:modified xsi:type="dcterms:W3CDTF">2025-02-27T06:10:00Z</dcterms:modified>
</cp:coreProperties>
</file>